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3EB37" w14:textId="77777777" w:rsidR="00FD3558" w:rsidRPr="00CF25F3" w:rsidRDefault="005604EC" w:rsidP="005604EC">
      <w:pPr>
        <w:spacing w:after="200" w:line="276" w:lineRule="auto"/>
        <w:rPr>
          <w:rFonts w:ascii="MetaBold-Roman" w:eastAsiaTheme="minorHAnsi" w:hAnsi="MetaBold-Roman" w:cs="Arial"/>
          <w:color w:val="4B306A"/>
          <w:sz w:val="36"/>
          <w:szCs w:val="36"/>
          <w:lang w:eastAsia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0BC597B3" wp14:editId="365972AA">
            <wp:simplePos x="0" y="0"/>
            <wp:positionH relativeFrom="column">
              <wp:posOffset>5227928</wp:posOffset>
            </wp:positionH>
            <wp:positionV relativeFrom="paragraph">
              <wp:posOffset>-289339</wp:posOffset>
            </wp:positionV>
            <wp:extent cx="1176793" cy="618854"/>
            <wp:effectExtent l="0" t="0" r="4445" b="0"/>
            <wp:wrapNone/>
            <wp:docPr id="2" name="Picture 2" descr="letterheader esse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tterheader essex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793" cy="61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558" w:rsidRPr="00CF25F3">
        <w:rPr>
          <w:rFonts w:ascii="MetaBold-Roman" w:eastAsiaTheme="minorHAnsi" w:hAnsi="MetaBold-Roman" w:cs="Arial"/>
          <w:color w:val="4B306A"/>
          <w:sz w:val="36"/>
          <w:szCs w:val="36"/>
          <w:lang w:eastAsia="en-US"/>
        </w:rPr>
        <w:t>REQUEST FOR PLANNING ADVICE</w:t>
      </w:r>
    </w:p>
    <w:p w14:paraId="17B3964B" w14:textId="77777777" w:rsidR="00483C36" w:rsidRDefault="00483C36" w:rsidP="00FD3558">
      <w:pPr>
        <w:spacing w:after="200" w:line="276" w:lineRule="auto"/>
        <w:rPr>
          <w:rFonts w:ascii="Arial" w:eastAsiaTheme="minorHAnsi" w:hAnsi="Arial" w:cs="Arial"/>
          <w:b/>
          <w:lang w:eastAsia="en-US"/>
        </w:rPr>
      </w:pPr>
      <w:r w:rsidRPr="00483C36">
        <w:rPr>
          <w:rFonts w:ascii="Arial" w:eastAsiaTheme="minorHAnsi" w:hAnsi="Arial" w:cs="Arial"/>
          <w:b/>
          <w:lang w:eastAsia="en-US"/>
        </w:rPr>
        <w:t xml:space="preserve">For </w:t>
      </w:r>
      <w:r w:rsidR="00B31E30">
        <w:rPr>
          <w:rFonts w:ascii="Arial" w:eastAsiaTheme="minorHAnsi" w:hAnsi="Arial" w:cs="Arial"/>
          <w:b/>
          <w:lang w:eastAsia="en-US"/>
        </w:rPr>
        <w:t xml:space="preserve">Community Infrastructure Enquiries </w:t>
      </w:r>
      <w:r w:rsidRPr="00483C36">
        <w:rPr>
          <w:rFonts w:ascii="Arial" w:eastAsiaTheme="minorHAnsi" w:hAnsi="Arial" w:cs="Arial"/>
          <w:b/>
          <w:lang w:eastAsia="en-US"/>
        </w:rPr>
        <w:t xml:space="preserve">only. </w:t>
      </w:r>
    </w:p>
    <w:p w14:paraId="5F9971B8" w14:textId="77777777" w:rsidR="00FD3558" w:rsidRDefault="00FD3558" w:rsidP="00FD3558">
      <w:pPr>
        <w:spacing w:after="200" w:line="276" w:lineRule="auto"/>
        <w:rPr>
          <w:rFonts w:ascii="Arial" w:eastAsiaTheme="minorHAnsi" w:hAnsi="Arial" w:cs="Arial"/>
          <w:lang w:eastAsia="en-US"/>
        </w:rPr>
      </w:pPr>
      <w:r w:rsidRPr="00FD3558">
        <w:rPr>
          <w:rFonts w:ascii="Arial" w:eastAsiaTheme="minorHAnsi" w:hAnsi="Arial" w:cs="Arial"/>
          <w:lang w:eastAsia="en-US"/>
        </w:rPr>
        <w:t xml:space="preserve">It is important that you complete </w:t>
      </w:r>
      <w:r>
        <w:rPr>
          <w:rFonts w:ascii="Arial" w:eastAsiaTheme="minorHAnsi" w:hAnsi="Arial" w:cs="Arial"/>
          <w:lang w:eastAsia="en-US"/>
        </w:rPr>
        <w:t>all applicable sections to avoid</w:t>
      </w:r>
      <w:r w:rsidRPr="00FD3558">
        <w:rPr>
          <w:rFonts w:ascii="Arial" w:eastAsiaTheme="minorHAnsi" w:hAnsi="Arial" w:cs="Arial"/>
          <w:lang w:eastAsia="en-US"/>
        </w:rPr>
        <w:t xml:space="preserve"> </w:t>
      </w:r>
      <w:r w:rsidR="00E47706">
        <w:rPr>
          <w:rFonts w:ascii="Arial" w:eastAsiaTheme="minorHAnsi" w:hAnsi="Arial" w:cs="Arial"/>
          <w:lang w:eastAsia="en-US"/>
        </w:rPr>
        <w:t xml:space="preserve">any </w:t>
      </w:r>
      <w:r w:rsidRPr="00FD3558">
        <w:rPr>
          <w:rFonts w:ascii="Arial" w:eastAsiaTheme="minorHAnsi" w:hAnsi="Arial" w:cs="Arial"/>
          <w:lang w:eastAsia="en-US"/>
        </w:rPr>
        <w:t>delay</w:t>
      </w:r>
      <w:r w:rsidR="00E47706">
        <w:rPr>
          <w:rFonts w:ascii="Arial" w:eastAsiaTheme="minorHAnsi" w:hAnsi="Arial" w:cs="Arial"/>
          <w:lang w:eastAsia="en-US"/>
        </w:rPr>
        <w:t xml:space="preserve"> in</w:t>
      </w:r>
      <w:r w:rsidRPr="00FD3558">
        <w:rPr>
          <w:rFonts w:ascii="Arial" w:eastAsiaTheme="minorHAnsi" w:hAnsi="Arial" w:cs="Arial"/>
          <w:lang w:eastAsia="en-US"/>
        </w:rPr>
        <w:t xml:space="preserve"> processing of your request.</w:t>
      </w:r>
      <w:r>
        <w:rPr>
          <w:rFonts w:ascii="Arial" w:eastAsiaTheme="minorHAnsi" w:hAnsi="Arial" w:cs="Arial"/>
          <w:lang w:eastAsia="en-US"/>
        </w:rPr>
        <w:t xml:space="preserve">  </w:t>
      </w:r>
      <w:r w:rsidRPr="00FD3558">
        <w:rPr>
          <w:rFonts w:ascii="Arial" w:eastAsiaTheme="minorHAnsi" w:hAnsi="Arial" w:cs="Arial"/>
          <w:lang w:eastAsia="en-US"/>
        </w:rPr>
        <w:t>The fo</w:t>
      </w:r>
      <w:r>
        <w:rPr>
          <w:rFonts w:ascii="Arial" w:eastAsiaTheme="minorHAnsi" w:hAnsi="Arial" w:cs="Arial"/>
          <w:lang w:eastAsia="en-US"/>
        </w:rPr>
        <w:t xml:space="preserve">rm asks </w:t>
      </w:r>
      <w:r w:rsidR="00E47706">
        <w:rPr>
          <w:rFonts w:ascii="Arial" w:eastAsiaTheme="minorHAnsi" w:hAnsi="Arial" w:cs="Arial"/>
          <w:lang w:eastAsia="en-US"/>
        </w:rPr>
        <w:t xml:space="preserve">for </w:t>
      </w:r>
      <w:r>
        <w:rPr>
          <w:rFonts w:ascii="Arial" w:eastAsiaTheme="minorHAnsi" w:hAnsi="Arial" w:cs="Arial"/>
          <w:lang w:eastAsia="en-US"/>
        </w:rPr>
        <w:t>t</w:t>
      </w:r>
      <w:r w:rsidRPr="00FD3558">
        <w:rPr>
          <w:rFonts w:ascii="Arial" w:eastAsiaTheme="minorHAnsi" w:hAnsi="Arial" w:cs="Arial"/>
          <w:lang w:eastAsia="en-US"/>
        </w:rPr>
        <w:t>he minimum information required</w:t>
      </w:r>
      <w:r w:rsidR="00E47706">
        <w:rPr>
          <w:rFonts w:ascii="Arial" w:eastAsiaTheme="minorHAnsi" w:hAnsi="Arial" w:cs="Arial"/>
          <w:lang w:eastAsia="en-US"/>
        </w:rPr>
        <w:t>.</w:t>
      </w:r>
      <w:r w:rsidRPr="00FD3558">
        <w:rPr>
          <w:rFonts w:ascii="Arial" w:eastAsiaTheme="minorHAnsi" w:hAnsi="Arial" w:cs="Arial"/>
          <w:lang w:eastAsia="en-US"/>
        </w:rPr>
        <w:t xml:space="preserve">  In some cases, it </w:t>
      </w:r>
      <w:r>
        <w:rPr>
          <w:rFonts w:ascii="Arial" w:eastAsiaTheme="minorHAnsi" w:hAnsi="Arial" w:cs="Arial"/>
          <w:lang w:eastAsia="en-US"/>
        </w:rPr>
        <w:t xml:space="preserve">may be </w:t>
      </w:r>
      <w:r w:rsidRPr="00FD3558">
        <w:rPr>
          <w:rFonts w:ascii="Arial" w:eastAsiaTheme="minorHAnsi" w:hAnsi="Arial" w:cs="Arial"/>
          <w:lang w:eastAsia="en-US"/>
        </w:rPr>
        <w:t xml:space="preserve">beneficial to </w:t>
      </w:r>
      <w:r>
        <w:rPr>
          <w:rFonts w:ascii="Arial" w:eastAsiaTheme="minorHAnsi" w:hAnsi="Arial" w:cs="Arial"/>
          <w:lang w:eastAsia="en-US"/>
        </w:rPr>
        <w:t xml:space="preserve">provide additional </w:t>
      </w:r>
      <w:r w:rsidR="00E47706">
        <w:rPr>
          <w:rFonts w:ascii="Arial" w:eastAsiaTheme="minorHAnsi" w:hAnsi="Arial" w:cs="Arial"/>
          <w:lang w:eastAsia="en-US"/>
        </w:rPr>
        <w:t>information</w:t>
      </w:r>
      <w:r w:rsidRPr="00FD3558">
        <w:rPr>
          <w:rFonts w:ascii="Arial" w:eastAsiaTheme="minorHAnsi" w:hAnsi="Arial" w:cs="Arial"/>
          <w:lang w:eastAsia="en-US"/>
        </w:rPr>
        <w:t>.</w:t>
      </w:r>
    </w:p>
    <w:p w14:paraId="1CAC7BB5" w14:textId="24FC529E" w:rsidR="00FD3558" w:rsidRDefault="00FD3558" w:rsidP="0021688E">
      <w:pPr>
        <w:spacing w:after="200" w:line="276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Upon completion submit this form along with any accompanying information/plans and the correct fee to</w:t>
      </w:r>
      <w:r w:rsidR="0018537B">
        <w:rPr>
          <w:rFonts w:ascii="Arial" w:eastAsiaTheme="minorHAnsi" w:hAnsi="Arial" w:cs="Arial"/>
          <w:lang w:eastAsia="en-US"/>
        </w:rPr>
        <w:t xml:space="preserve"> the</w:t>
      </w:r>
      <w:r>
        <w:rPr>
          <w:rFonts w:ascii="Arial" w:eastAsiaTheme="minorHAnsi" w:hAnsi="Arial" w:cs="Arial"/>
          <w:lang w:eastAsia="en-US"/>
        </w:rPr>
        <w:t xml:space="preserve"> </w:t>
      </w:r>
      <w:r w:rsidR="00B31E30">
        <w:rPr>
          <w:rFonts w:ascii="Arial" w:eastAsiaTheme="minorHAnsi" w:hAnsi="Arial" w:cs="Arial"/>
          <w:lang w:eastAsia="en-US"/>
        </w:rPr>
        <w:t>Infrastructure</w:t>
      </w:r>
      <w:r w:rsidR="0021688E">
        <w:rPr>
          <w:rFonts w:ascii="Arial" w:eastAsiaTheme="minorHAnsi" w:hAnsi="Arial" w:cs="Arial"/>
          <w:lang w:eastAsia="en-US"/>
        </w:rPr>
        <w:t xml:space="preserve"> Planning</w:t>
      </w:r>
      <w:r w:rsidR="0021688E" w:rsidRPr="0021688E">
        <w:rPr>
          <w:rFonts w:ascii="Arial" w:eastAsiaTheme="minorHAnsi" w:hAnsi="Arial" w:cs="Arial"/>
          <w:lang w:eastAsia="en-US"/>
        </w:rPr>
        <w:t xml:space="preserve"> Team </w:t>
      </w:r>
      <w:r w:rsidR="0021688E">
        <w:rPr>
          <w:rFonts w:ascii="Arial" w:eastAsiaTheme="minorHAnsi" w:hAnsi="Arial" w:cs="Arial"/>
          <w:lang w:eastAsia="en-US"/>
        </w:rPr>
        <w:t xml:space="preserve">by e-mail to </w:t>
      </w:r>
      <w:hyperlink r:id="rId9" w:history="1">
        <w:r w:rsidR="000A059D" w:rsidRPr="00BA2D09">
          <w:rPr>
            <w:rStyle w:val="Hyperlink"/>
            <w:rFonts w:ascii="Arial" w:eastAsiaTheme="minorHAnsi" w:hAnsi="Arial" w:cs="Arial"/>
            <w:lang w:eastAsia="en-US"/>
          </w:rPr>
          <w:t>development.enquiry@essex.gov.uk</w:t>
        </w:r>
      </w:hyperlink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1236"/>
        <w:gridCol w:w="142"/>
        <w:gridCol w:w="239"/>
        <w:gridCol w:w="703"/>
        <w:gridCol w:w="56"/>
        <w:gridCol w:w="814"/>
        <w:gridCol w:w="1091"/>
        <w:gridCol w:w="76"/>
        <w:gridCol w:w="169"/>
        <w:gridCol w:w="6"/>
        <w:gridCol w:w="61"/>
        <w:gridCol w:w="187"/>
        <w:gridCol w:w="419"/>
        <w:gridCol w:w="206"/>
        <w:gridCol w:w="690"/>
        <w:gridCol w:w="664"/>
        <w:gridCol w:w="151"/>
        <w:gridCol w:w="121"/>
        <w:gridCol w:w="24"/>
        <w:gridCol w:w="91"/>
        <w:gridCol w:w="45"/>
        <w:gridCol w:w="283"/>
        <w:gridCol w:w="853"/>
        <w:gridCol w:w="1987"/>
      </w:tblGrid>
      <w:tr w:rsidR="00FD3558" w:rsidRPr="00FD3558" w14:paraId="59202EA4" w14:textId="77777777" w:rsidTr="00DF1117">
        <w:tc>
          <w:tcPr>
            <w:tcW w:w="4526" w:type="dxa"/>
            <w:gridSpan w:val="9"/>
            <w:shd w:val="clear" w:color="auto" w:fill="4B306A"/>
          </w:tcPr>
          <w:p w14:paraId="20129CC2" w14:textId="77777777" w:rsidR="00FD3558" w:rsidRPr="00FD3558" w:rsidRDefault="00FD3558" w:rsidP="00FD3558">
            <w:pPr>
              <w:tabs>
                <w:tab w:val="left" w:pos="284"/>
              </w:tabs>
              <w:ind w:left="227" w:hanging="227"/>
              <w:contextualSpacing/>
              <w:rPr>
                <w:rFonts w:ascii="MetaBold-Roman" w:eastAsiaTheme="majorEastAsia" w:hAnsi="MetaBold-Roman" w:cstheme="majorBidi"/>
                <w:color w:val="FFFFFF" w:themeColor="background1"/>
                <w:spacing w:val="5"/>
                <w:kern w:val="28"/>
                <w:szCs w:val="52"/>
              </w:rPr>
            </w:pPr>
            <w:r w:rsidRPr="00FD3558">
              <w:rPr>
                <w:rFonts w:ascii="MetaBold-Roman" w:eastAsiaTheme="majorEastAsia" w:hAnsi="MetaBold-Roman" w:cstheme="majorBidi"/>
                <w:color w:val="FFFFFF" w:themeColor="background1"/>
                <w:spacing w:val="5"/>
                <w:kern w:val="28"/>
                <w:szCs w:val="52"/>
              </w:rPr>
              <w:t>Applicant Details</w:t>
            </w:r>
          </w:p>
        </w:tc>
        <w:tc>
          <w:tcPr>
            <w:tcW w:w="254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14:paraId="05147554" w14:textId="77777777" w:rsidR="00FD3558" w:rsidRPr="00FD3558" w:rsidRDefault="00FD3558" w:rsidP="00FD3558"/>
        </w:tc>
        <w:tc>
          <w:tcPr>
            <w:tcW w:w="5534" w:type="dxa"/>
            <w:gridSpan w:val="12"/>
            <w:shd w:val="clear" w:color="auto" w:fill="4B306A"/>
          </w:tcPr>
          <w:p w14:paraId="7CE5C97D" w14:textId="77777777" w:rsidR="00FD3558" w:rsidRPr="00FD3558" w:rsidRDefault="00FD3558" w:rsidP="00FD3558">
            <w:pPr>
              <w:tabs>
                <w:tab w:val="left" w:pos="284"/>
              </w:tabs>
              <w:ind w:left="227" w:hanging="227"/>
              <w:contextualSpacing/>
              <w:rPr>
                <w:rFonts w:ascii="MetaBold-Roman" w:eastAsiaTheme="majorEastAsia" w:hAnsi="MetaBold-Roman" w:cstheme="majorBidi"/>
                <w:color w:val="FFFFFF" w:themeColor="background1"/>
                <w:spacing w:val="5"/>
                <w:kern w:val="28"/>
                <w:szCs w:val="52"/>
              </w:rPr>
            </w:pPr>
            <w:r w:rsidRPr="00FD3558">
              <w:rPr>
                <w:rFonts w:ascii="MetaBold-Roman" w:eastAsiaTheme="majorEastAsia" w:hAnsi="MetaBold-Roman" w:cstheme="majorBidi"/>
                <w:color w:val="FFFFFF" w:themeColor="background1"/>
                <w:spacing w:val="5"/>
                <w:kern w:val="28"/>
                <w:szCs w:val="52"/>
              </w:rPr>
              <w:t>Agent Details (if applicable)</w:t>
            </w:r>
          </w:p>
          <w:p w14:paraId="166FC689" w14:textId="77777777" w:rsidR="00FD3558" w:rsidRPr="00620009" w:rsidRDefault="00FD3558" w:rsidP="00620009">
            <w:pPr>
              <w:numPr>
                <w:ilvl w:val="1"/>
                <w:numId w:val="0"/>
              </w:numPr>
              <w:ind w:left="34"/>
              <w:contextualSpacing/>
              <w:rPr>
                <w:rFonts w:eastAsiaTheme="majorEastAsia" w:cstheme="majorBidi"/>
                <w:i/>
                <w:iCs/>
                <w:color w:val="FFFFFF" w:themeColor="background1"/>
                <w:spacing w:val="15"/>
                <w:kern w:val="28"/>
                <w:sz w:val="20"/>
                <w:szCs w:val="20"/>
              </w:rPr>
            </w:pPr>
            <w:r w:rsidRPr="00620009">
              <w:rPr>
                <w:rFonts w:eastAsiaTheme="majorEastAsia" w:cstheme="majorBidi"/>
                <w:i/>
                <w:iCs/>
                <w:color w:val="FFFFFF" w:themeColor="background1"/>
                <w:spacing w:val="15"/>
                <w:kern w:val="28"/>
                <w:sz w:val="20"/>
                <w:szCs w:val="20"/>
              </w:rPr>
              <w:t xml:space="preserve">Please note if this section is completed all correspondence will be sent to the Agent </w:t>
            </w:r>
          </w:p>
        </w:tc>
      </w:tr>
      <w:tr w:rsidR="00FD3558" w:rsidRPr="00FD3558" w14:paraId="410B4A85" w14:textId="77777777" w:rsidTr="00DF1117">
        <w:tc>
          <w:tcPr>
            <w:tcW w:w="1378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42AA1E3F" w14:textId="77777777" w:rsidR="00FD3558" w:rsidRPr="00FD3558" w:rsidRDefault="00FD3558" w:rsidP="00FD3558">
            <w:r w:rsidRPr="00FD3558">
              <w:t>Name:</w:t>
            </w:r>
          </w:p>
        </w:tc>
        <w:sdt>
          <w:sdtPr>
            <w:id w:val="-167798568"/>
            <w:placeholder>
              <w:docPart w:val="A852AE7A80F84AB287F515F934212A87"/>
            </w:placeholder>
            <w:showingPlcHdr/>
            <w:text/>
          </w:sdtPr>
          <w:sdtEndPr/>
          <w:sdtContent>
            <w:tc>
              <w:tcPr>
                <w:tcW w:w="3148" w:type="dxa"/>
                <w:gridSpan w:val="7"/>
              </w:tcPr>
              <w:p w14:paraId="13573A78" w14:textId="77777777" w:rsidR="00FD3558" w:rsidRPr="00FD3558" w:rsidRDefault="00FD3558" w:rsidP="00FD3558">
                <w:r w:rsidRPr="00FD3558">
                  <w:rPr>
                    <w:color w:val="808080"/>
                  </w:rPr>
                  <w:t>Click here to enter text.</w:t>
                </w:r>
              </w:p>
            </w:tc>
          </w:sdtContent>
        </w:sdt>
        <w:tc>
          <w:tcPr>
            <w:tcW w:w="254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46AD06F" w14:textId="77777777" w:rsidR="00FD3558" w:rsidRPr="00FD3558" w:rsidRDefault="00FD3558" w:rsidP="00FD3558"/>
        </w:tc>
        <w:tc>
          <w:tcPr>
            <w:tcW w:w="1315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60CAE6B3" w14:textId="77777777" w:rsidR="00FD3558" w:rsidRPr="00FD3558" w:rsidRDefault="00FD3558" w:rsidP="00FD3558">
            <w:r w:rsidRPr="00FD3558">
              <w:t>Name:</w:t>
            </w:r>
          </w:p>
        </w:tc>
        <w:sdt>
          <w:sdtPr>
            <w:id w:val="724572879"/>
            <w:placeholder>
              <w:docPart w:val="C7972D2BE83E47C5B0CA90C661EFD15F"/>
            </w:placeholder>
            <w:showingPlcHdr/>
            <w:text/>
          </w:sdtPr>
          <w:sdtEndPr/>
          <w:sdtContent>
            <w:tc>
              <w:tcPr>
                <w:tcW w:w="4219" w:type="dxa"/>
                <w:gridSpan w:val="9"/>
              </w:tcPr>
              <w:p w14:paraId="63013997" w14:textId="77777777" w:rsidR="00FD3558" w:rsidRPr="00FD3558" w:rsidRDefault="00FD3558" w:rsidP="00FD3558">
                <w:r w:rsidRPr="00FD3558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FD3558" w:rsidRPr="00FD3558" w14:paraId="37B6DBDB" w14:textId="77777777" w:rsidTr="00DF1117">
        <w:tc>
          <w:tcPr>
            <w:tcW w:w="137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6936A309" w14:textId="77777777" w:rsidR="00FD3558" w:rsidRPr="00FD3558" w:rsidRDefault="00FD3558" w:rsidP="00FD3558">
            <w:r w:rsidRPr="00FD3558">
              <w:t>Company:</w:t>
            </w:r>
          </w:p>
        </w:tc>
        <w:sdt>
          <w:sdtPr>
            <w:id w:val="2144544558"/>
            <w:placeholder>
              <w:docPart w:val="5F1E4C52E6B642EE80664235C8E781A9"/>
            </w:placeholder>
            <w:showingPlcHdr/>
            <w:text/>
          </w:sdtPr>
          <w:sdtEndPr/>
          <w:sdtContent>
            <w:tc>
              <w:tcPr>
                <w:tcW w:w="3148" w:type="dxa"/>
                <w:gridSpan w:val="7"/>
              </w:tcPr>
              <w:p w14:paraId="70197E7D" w14:textId="77777777" w:rsidR="00FD3558" w:rsidRPr="00FD3558" w:rsidRDefault="00FD3558" w:rsidP="00FD3558">
                <w:pPr>
                  <w:rPr>
                    <w:b/>
                  </w:rPr>
                </w:pPr>
                <w:r w:rsidRPr="00FD3558">
                  <w:rPr>
                    <w:color w:val="808080"/>
                  </w:rPr>
                  <w:t>Click here to enter text.</w:t>
                </w:r>
              </w:p>
            </w:tc>
          </w:sdtContent>
        </w:sdt>
        <w:tc>
          <w:tcPr>
            <w:tcW w:w="254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D1662AB" w14:textId="77777777" w:rsidR="00FD3558" w:rsidRPr="00FD3558" w:rsidRDefault="00FD3558" w:rsidP="00FD3558"/>
        </w:tc>
        <w:tc>
          <w:tcPr>
            <w:tcW w:w="1315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ED40B44" w14:textId="77777777" w:rsidR="00FD3558" w:rsidRPr="00FD3558" w:rsidRDefault="00FD3558" w:rsidP="00FD3558">
            <w:r w:rsidRPr="00FD3558">
              <w:t>Company:</w:t>
            </w:r>
          </w:p>
        </w:tc>
        <w:sdt>
          <w:sdtPr>
            <w:id w:val="-113755030"/>
            <w:placeholder>
              <w:docPart w:val="1E9C53E58CAA4917B581B898627D456F"/>
            </w:placeholder>
            <w:showingPlcHdr/>
            <w:text/>
          </w:sdtPr>
          <w:sdtEndPr/>
          <w:sdtContent>
            <w:tc>
              <w:tcPr>
                <w:tcW w:w="4219" w:type="dxa"/>
                <w:gridSpan w:val="9"/>
              </w:tcPr>
              <w:p w14:paraId="27C1250B" w14:textId="77777777" w:rsidR="00FD3558" w:rsidRPr="00FD3558" w:rsidRDefault="00FD3558" w:rsidP="00FD3558">
                <w:pPr>
                  <w:rPr>
                    <w:b/>
                  </w:rPr>
                </w:pPr>
                <w:r w:rsidRPr="00FD3558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FD3558" w:rsidRPr="00FD3558" w14:paraId="73DFFD89" w14:textId="77777777" w:rsidTr="00DF1117">
        <w:tc>
          <w:tcPr>
            <w:tcW w:w="137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D1D379F" w14:textId="77777777" w:rsidR="00FD3558" w:rsidRPr="00FD3558" w:rsidRDefault="00FD3558" w:rsidP="00FD3558">
            <w:r w:rsidRPr="00FD3558">
              <w:t>Address:</w:t>
            </w:r>
          </w:p>
          <w:p w14:paraId="64EBD182" w14:textId="77777777" w:rsidR="00FD3558" w:rsidRPr="00FD3558" w:rsidRDefault="00FD3558" w:rsidP="00FD3558"/>
          <w:p w14:paraId="45D16715" w14:textId="77777777" w:rsidR="00FD3558" w:rsidRPr="00FD3558" w:rsidRDefault="00FD3558" w:rsidP="00FD3558"/>
          <w:p w14:paraId="0D6C57F7" w14:textId="77777777" w:rsidR="00FD3558" w:rsidRPr="00FD3558" w:rsidRDefault="00FD3558" w:rsidP="00FD3558"/>
          <w:p w14:paraId="10774F36" w14:textId="77777777" w:rsidR="00FD3558" w:rsidRPr="00FD3558" w:rsidRDefault="00FD3558" w:rsidP="00FD3558"/>
        </w:tc>
        <w:sdt>
          <w:sdtPr>
            <w:id w:val="918675645"/>
            <w:placeholder>
              <w:docPart w:val="9B6FC1D711B9467ABE1E4AF1F5FA6D61"/>
            </w:placeholder>
            <w:showingPlcHdr/>
          </w:sdtPr>
          <w:sdtEndPr/>
          <w:sdtContent>
            <w:tc>
              <w:tcPr>
                <w:tcW w:w="3148" w:type="dxa"/>
                <w:gridSpan w:val="7"/>
              </w:tcPr>
              <w:p w14:paraId="4C269219" w14:textId="77777777" w:rsidR="00FD3558" w:rsidRPr="00FD3558" w:rsidRDefault="00FD3558" w:rsidP="00FD3558">
                <w:r w:rsidRPr="00FD3558">
                  <w:rPr>
                    <w:color w:val="808080"/>
                  </w:rPr>
                  <w:t>Click here to enter text.</w:t>
                </w:r>
              </w:p>
            </w:tc>
          </w:sdtContent>
        </w:sdt>
        <w:tc>
          <w:tcPr>
            <w:tcW w:w="254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EBFADDB" w14:textId="77777777" w:rsidR="00FD3558" w:rsidRPr="00FD3558" w:rsidRDefault="00FD3558" w:rsidP="00FD3558"/>
        </w:tc>
        <w:tc>
          <w:tcPr>
            <w:tcW w:w="1315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1A7DB687" w14:textId="77777777" w:rsidR="00FD3558" w:rsidRPr="00FD3558" w:rsidRDefault="00FD3558" w:rsidP="00FD3558">
            <w:r w:rsidRPr="00FD3558">
              <w:t>Address:</w:t>
            </w:r>
          </w:p>
          <w:p w14:paraId="63D01835" w14:textId="77777777" w:rsidR="00FD3558" w:rsidRPr="00FD3558" w:rsidRDefault="00FD3558" w:rsidP="00FD3558"/>
          <w:p w14:paraId="413D87D0" w14:textId="77777777" w:rsidR="00FD3558" w:rsidRPr="00FD3558" w:rsidRDefault="00FD3558" w:rsidP="00FD3558"/>
          <w:p w14:paraId="7090193E" w14:textId="77777777" w:rsidR="00FD3558" w:rsidRPr="00FD3558" w:rsidRDefault="00FD3558" w:rsidP="00FD3558"/>
          <w:p w14:paraId="632541D4" w14:textId="77777777" w:rsidR="00FD3558" w:rsidRPr="00FD3558" w:rsidRDefault="00FD3558" w:rsidP="00FD3558"/>
        </w:tc>
        <w:sdt>
          <w:sdtPr>
            <w:id w:val="-1489090146"/>
            <w:placeholder>
              <w:docPart w:val="9B6FC1D711B9467ABE1E4AF1F5FA6D61"/>
            </w:placeholder>
            <w:showingPlcHdr/>
          </w:sdtPr>
          <w:sdtEndPr/>
          <w:sdtContent>
            <w:tc>
              <w:tcPr>
                <w:tcW w:w="4219" w:type="dxa"/>
                <w:gridSpan w:val="9"/>
              </w:tcPr>
              <w:p w14:paraId="275B47D8" w14:textId="77777777" w:rsidR="00FD3558" w:rsidRPr="00FD3558" w:rsidRDefault="00FD3558" w:rsidP="00FD3558">
                <w:r w:rsidRPr="00FD3558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FD3558" w:rsidRPr="00FD3558" w14:paraId="301DE6A4" w14:textId="77777777" w:rsidTr="00DF1117">
        <w:tc>
          <w:tcPr>
            <w:tcW w:w="137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730E6954" w14:textId="77777777" w:rsidR="00FD3558" w:rsidRPr="00FD3558" w:rsidRDefault="00FD3558" w:rsidP="00FD3558">
            <w:r w:rsidRPr="00FD3558">
              <w:t>Postcode:</w:t>
            </w:r>
          </w:p>
        </w:tc>
        <w:sdt>
          <w:sdtPr>
            <w:id w:val="465010659"/>
            <w:placeholder>
              <w:docPart w:val="2B2FF13F93574DEE94FDB5F07859757B"/>
            </w:placeholder>
            <w:showingPlcHdr/>
            <w:text/>
          </w:sdtPr>
          <w:sdtEndPr/>
          <w:sdtContent>
            <w:tc>
              <w:tcPr>
                <w:tcW w:w="3148" w:type="dxa"/>
                <w:gridSpan w:val="7"/>
              </w:tcPr>
              <w:p w14:paraId="0AEB9F66" w14:textId="77777777" w:rsidR="00FD3558" w:rsidRPr="00FD3558" w:rsidRDefault="00FD3558" w:rsidP="00FD3558">
                <w:r w:rsidRPr="00FD3558">
                  <w:rPr>
                    <w:color w:val="808080"/>
                  </w:rPr>
                  <w:t>Click here to enter text.</w:t>
                </w:r>
              </w:p>
            </w:tc>
          </w:sdtContent>
        </w:sdt>
        <w:tc>
          <w:tcPr>
            <w:tcW w:w="254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C4EC47B" w14:textId="77777777" w:rsidR="00FD3558" w:rsidRPr="00FD3558" w:rsidRDefault="00FD3558" w:rsidP="00FD3558"/>
        </w:tc>
        <w:tc>
          <w:tcPr>
            <w:tcW w:w="1315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44D44D8B" w14:textId="77777777" w:rsidR="00FD3558" w:rsidRPr="00FD3558" w:rsidRDefault="00FD3558" w:rsidP="00FD3558">
            <w:r w:rsidRPr="00FD3558">
              <w:t>Postcode:</w:t>
            </w:r>
          </w:p>
        </w:tc>
        <w:sdt>
          <w:sdtPr>
            <w:id w:val="-618909638"/>
            <w:placeholder>
              <w:docPart w:val="07DD0CD2038A4721AAABCD0FDDF5FB15"/>
            </w:placeholder>
            <w:showingPlcHdr/>
            <w:text/>
          </w:sdtPr>
          <w:sdtEndPr/>
          <w:sdtContent>
            <w:tc>
              <w:tcPr>
                <w:tcW w:w="4219" w:type="dxa"/>
                <w:gridSpan w:val="9"/>
              </w:tcPr>
              <w:p w14:paraId="1FAFA371" w14:textId="77777777" w:rsidR="00FD3558" w:rsidRPr="00FD3558" w:rsidRDefault="00FD3558" w:rsidP="00FD3558">
                <w:r w:rsidRPr="00FD3558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FD3558" w:rsidRPr="00FD3558" w14:paraId="48169B38" w14:textId="77777777" w:rsidTr="00DF1117">
        <w:tc>
          <w:tcPr>
            <w:tcW w:w="137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625EB16" w14:textId="77777777" w:rsidR="00FD3558" w:rsidRPr="00FD3558" w:rsidRDefault="00FD3558" w:rsidP="00FD3558">
            <w:r w:rsidRPr="00FD3558">
              <w:t>Tel no:</w:t>
            </w:r>
          </w:p>
        </w:tc>
        <w:sdt>
          <w:sdtPr>
            <w:id w:val="1916819362"/>
            <w:placeholder>
              <w:docPart w:val="623F0D00CFB043CE88554E3A3A5CAC17"/>
            </w:placeholder>
            <w:showingPlcHdr/>
            <w:text/>
          </w:sdtPr>
          <w:sdtEndPr/>
          <w:sdtContent>
            <w:tc>
              <w:tcPr>
                <w:tcW w:w="3148" w:type="dxa"/>
                <w:gridSpan w:val="7"/>
              </w:tcPr>
              <w:p w14:paraId="77B865BC" w14:textId="77777777" w:rsidR="00FD3558" w:rsidRPr="00FD3558" w:rsidRDefault="00FD3558" w:rsidP="00FD3558">
                <w:r w:rsidRPr="00FD3558">
                  <w:rPr>
                    <w:color w:val="808080"/>
                  </w:rPr>
                  <w:t>Click here to enter text.</w:t>
                </w:r>
              </w:p>
            </w:tc>
          </w:sdtContent>
        </w:sdt>
        <w:tc>
          <w:tcPr>
            <w:tcW w:w="254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823C6B8" w14:textId="77777777" w:rsidR="00FD3558" w:rsidRPr="00FD3558" w:rsidRDefault="00FD3558" w:rsidP="00FD3558"/>
        </w:tc>
        <w:tc>
          <w:tcPr>
            <w:tcW w:w="1315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14:paraId="0F8B7091" w14:textId="77777777" w:rsidR="00FD3558" w:rsidRPr="00FD3558" w:rsidRDefault="00FD3558" w:rsidP="00FD3558">
            <w:r w:rsidRPr="00FD3558">
              <w:t>Tel no:</w:t>
            </w:r>
          </w:p>
        </w:tc>
        <w:sdt>
          <w:sdtPr>
            <w:id w:val="122274395"/>
            <w:placeholder>
              <w:docPart w:val="0E90BFFFB0BE4D06AD4E98C5890AD7F5"/>
            </w:placeholder>
            <w:showingPlcHdr/>
            <w:text/>
          </w:sdtPr>
          <w:sdtEndPr/>
          <w:sdtContent>
            <w:tc>
              <w:tcPr>
                <w:tcW w:w="4219" w:type="dxa"/>
                <w:gridSpan w:val="9"/>
              </w:tcPr>
              <w:p w14:paraId="736A178E" w14:textId="77777777" w:rsidR="00FD3558" w:rsidRPr="00FD3558" w:rsidRDefault="00FD3558" w:rsidP="00FD3558">
                <w:r w:rsidRPr="00FD3558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FD3558" w:rsidRPr="00FD3558" w14:paraId="26DBC430" w14:textId="77777777" w:rsidTr="00DF1117">
        <w:tc>
          <w:tcPr>
            <w:tcW w:w="1378" w:type="dxa"/>
            <w:gridSpan w:val="2"/>
            <w:tcBorders>
              <w:top w:val="single" w:sz="4" w:space="0" w:color="FFFFFF" w:themeColor="background1"/>
            </w:tcBorders>
            <w:vAlign w:val="center"/>
          </w:tcPr>
          <w:p w14:paraId="264D9E45" w14:textId="77777777" w:rsidR="00FD3558" w:rsidRPr="00FD3558" w:rsidRDefault="00FD3558" w:rsidP="00FD3558">
            <w:r w:rsidRPr="00FD3558">
              <w:t>Email:</w:t>
            </w:r>
          </w:p>
        </w:tc>
        <w:sdt>
          <w:sdtPr>
            <w:id w:val="1949047978"/>
            <w:placeholder>
              <w:docPart w:val="BFEC7B764A344AB8B30DEF0250792824"/>
            </w:placeholder>
            <w:showingPlcHdr/>
            <w:text/>
          </w:sdtPr>
          <w:sdtEndPr/>
          <w:sdtContent>
            <w:tc>
              <w:tcPr>
                <w:tcW w:w="3148" w:type="dxa"/>
                <w:gridSpan w:val="7"/>
              </w:tcPr>
              <w:p w14:paraId="0ABD7843" w14:textId="77777777" w:rsidR="00FD3558" w:rsidRPr="00FD3558" w:rsidRDefault="00FD3558" w:rsidP="00FD3558">
                <w:r w:rsidRPr="00FD3558">
                  <w:rPr>
                    <w:color w:val="808080"/>
                  </w:rPr>
                  <w:t>Click here to enter text.</w:t>
                </w:r>
              </w:p>
            </w:tc>
          </w:sdtContent>
        </w:sdt>
        <w:tc>
          <w:tcPr>
            <w:tcW w:w="254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1BB68D9" w14:textId="77777777" w:rsidR="00FD3558" w:rsidRPr="00FD3558" w:rsidRDefault="00FD3558" w:rsidP="00FD3558"/>
        </w:tc>
        <w:tc>
          <w:tcPr>
            <w:tcW w:w="1315" w:type="dxa"/>
            <w:gridSpan w:val="3"/>
            <w:tcBorders>
              <w:top w:val="single" w:sz="4" w:space="0" w:color="FFFFFF" w:themeColor="background1"/>
            </w:tcBorders>
            <w:vAlign w:val="center"/>
          </w:tcPr>
          <w:p w14:paraId="2DB223C0" w14:textId="77777777" w:rsidR="00FD3558" w:rsidRPr="00FD3558" w:rsidRDefault="00FD3558" w:rsidP="00FD3558">
            <w:r w:rsidRPr="00FD3558">
              <w:t>Email:</w:t>
            </w:r>
          </w:p>
        </w:tc>
        <w:sdt>
          <w:sdtPr>
            <w:id w:val="1226488949"/>
            <w:placeholder>
              <w:docPart w:val="4FB4424E198445F797468236926BAE67"/>
            </w:placeholder>
            <w:showingPlcHdr/>
            <w:text/>
          </w:sdtPr>
          <w:sdtEndPr/>
          <w:sdtContent>
            <w:tc>
              <w:tcPr>
                <w:tcW w:w="4219" w:type="dxa"/>
                <w:gridSpan w:val="9"/>
              </w:tcPr>
              <w:p w14:paraId="26124B34" w14:textId="77777777" w:rsidR="00FD3558" w:rsidRPr="00FD3558" w:rsidRDefault="00FD3558" w:rsidP="00FD3558">
                <w:r w:rsidRPr="00FD3558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FD3558" w:rsidRPr="00FD3558" w14:paraId="48D74905" w14:textId="77777777" w:rsidTr="00DF1117">
        <w:tc>
          <w:tcPr>
            <w:tcW w:w="4532" w:type="dxa"/>
            <w:gridSpan w:val="10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802250D" w14:textId="77777777" w:rsidR="00FD3558" w:rsidRPr="00FD3558" w:rsidRDefault="00FD3558" w:rsidP="00FD3558"/>
        </w:tc>
        <w:tc>
          <w:tcPr>
            <w:tcW w:w="24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55445BA" w14:textId="77777777" w:rsidR="00FD3558" w:rsidRPr="00FD3558" w:rsidRDefault="00FD3558" w:rsidP="00FD3558"/>
        </w:tc>
        <w:tc>
          <w:tcPr>
            <w:tcW w:w="5534" w:type="dxa"/>
            <w:gridSpan w:val="1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D03E0E3" w14:textId="77777777" w:rsidR="00FD3558" w:rsidRPr="00FD3558" w:rsidRDefault="00FD3558" w:rsidP="00FD3558"/>
        </w:tc>
      </w:tr>
      <w:tr w:rsidR="00FD3558" w:rsidRPr="00FD3558" w14:paraId="218603E7" w14:textId="77777777" w:rsidTr="00DF1117">
        <w:tc>
          <w:tcPr>
            <w:tcW w:w="4780" w:type="dxa"/>
            <w:gridSpan w:val="12"/>
            <w:shd w:val="clear" w:color="auto" w:fill="4B306A"/>
          </w:tcPr>
          <w:p w14:paraId="061915AB" w14:textId="77777777" w:rsidR="00FD3558" w:rsidRPr="00FD3558" w:rsidRDefault="00FD3558" w:rsidP="00FD3558">
            <w:pPr>
              <w:tabs>
                <w:tab w:val="left" w:pos="284"/>
              </w:tabs>
              <w:ind w:left="227" w:hanging="227"/>
              <w:contextualSpacing/>
              <w:rPr>
                <w:rFonts w:ascii="MetaBold-Roman" w:eastAsiaTheme="majorEastAsia" w:hAnsi="MetaBold-Roman" w:cstheme="majorBidi"/>
                <w:color w:val="FFFFFF" w:themeColor="background1"/>
                <w:spacing w:val="5"/>
                <w:kern w:val="28"/>
                <w:szCs w:val="52"/>
              </w:rPr>
            </w:pPr>
            <w:r w:rsidRPr="00FD3558">
              <w:rPr>
                <w:rFonts w:ascii="MetaBold-Roman" w:eastAsiaTheme="majorEastAsia" w:hAnsi="MetaBold-Roman" w:cstheme="majorBidi"/>
                <w:color w:val="FFFFFF" w:themeColor="background1"/>
                <w:spacing w:val="5"/>
                <w:kern w:val="28"/>
                <w:szCs w:val="52"/>
              </w:rPr>
              <w:t>Interest in property / land</w:t>
            </w:r>
          </w:p>
        </w:tc>
        <w:tc>
          <w:tcPr>
            <w:tcW w:w="5534" w:type="dxa"/>
            <w:gridSpan w:val="12"/>
            <w:shd w:val="clear" w:color="auto" w:fill="4B306A"/>
          </w:tcPr>
          <w:p w14:paraId="0B60F43A" w14:textId="77777777" w:rsidR="00FD3558" w:rsidRPr="00FD3558" w:rsidRDefault="00FD3558" w:rsidP="00FD3558">
            <w:pPr>
              <w:spacing w:before="60" w:after="60"/>
              <w:contextualSpacing/>
              <w:rPr>
                <w:color w:val="FFFFFF" w:themeColor="background1"/>
              </w:rPr>
            </w:pPr>
            <w:r w:rsidRPr="00FD3558">
              <w:rPr>
                <w:color w:val="FFFFFF" w:themeColor="background1"/>
              </w:rPr>
              <w:t>Are you (your client) the only party with an interest in this property / land</w:t>
            </w:r>
          </w:p>
        </w:tc>
      </w:tr>
      <w:tr w:rsidR="00FD3558" w:rsidRPr="00FD3558" w14:paraId="48BD741E" w14:textId="77777777" w:rsidTr="00DF1117">
        <w:tc>
          <w:tcPr>
            <w:tcW w:w="4780" w:type="dxa"/>
            <w:gridSpan w:val="12"/>
          </w:tcPr>
          <w:sdt>
            <w:sdtPr>
              <w:id w:val="-1275170335"/>
              <w:placeholder>
                <w:docPart w:val="DEAC3C2EC0BA4E0C81AE1EEDD3940D41"/>
              </w:placeholder>
              <w:showingPlcHdr/>
              <w:text/>
            </w:sdtPr>
            <w:sdtEndPr/>
            <w:sdtContent>
              <w:p w14:paraId="2D507C8D" w14:textId="77777777" w:rsidR="00FD3558" w:rsidRPr="00FD3558" w:rsidRDefault="00FD3558" w:rsidP="00FD3558">
                <w:r w:rsidRPr="00FD3558">
                  <w:rPr>
                    <w:color w:val="808080"/>
                  </w:rPr>
                  <w:t>Click here to enter text.</w:t>
                </w:r>
              </w:p>
            </w:sdtContent>
          </w:sdt>
        </w:tc>
        <w:tc>
          <w:tcPr>
            <w:tcW w:w="2251" w:type="dxa"/>
            <w:gridSpan w:val="6"/>
            <w:tcBorders>
              <w:right w:val="single" w:sz="4" w:space="0" w:color="FFFFFF" w:themeColor="background1"/>
            </w:tcBorders>
            <w:vAlign w:val="center"/>
          </w:tcPr>
          <w:p w14:paraId="03C6F994" w14:textId="77777777" w:rsidR="00FD3558" w:rsidRPr="00FD3558" w:rsidRDefault="00FD3558" w:rsidP="00FD3558">
            <w:r w:rsidRPr="00FD3558">
              <w:t>Yes</w:t>
            </w:r>
            <w:r w:rsidRPr="00FD3558">
              <w:tab/>
            </w:r>
            <w:r w:rsidRPr="00FD3558">
              <w:tab/>
            </w:r>
            <w:sdt>
              <w:sdtPr>
                <w:id w:val="184490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55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  <w:tc>
          <w:tcPr>
            <w:tcW w:w="3283" w:type="dxa"/>
            <w:gridSpan w:val="6"/>
            <w:tcBorders>
              <w:left w:val="single" w:sz="4" w:space="0" w:color="FFFFFF" w:themeColor="background1"/>
            </w:tcBorders>
            <w:vAlign w:val="center"/>
          </w:tcPr>
          <w:p w14:paraId="036159C4" w14:textId="77777777" w:rsidR="00FD3558" w:rsidRPr="00FD3558" w:rsidRDefault="00FD3558" w:rsidP="00FD3558">
            <w:r w:rsidRPr="00FD3558">
              <w:t>No</w:t>
            </w:r>
            <w:r w:rsidRPr="00FD3558">
              <w:tab/>
            </w:r>
            <w:r w:rsidRPr="00FD3558">
              <w:tab/>
            </w:r>
            <w:sdt>
              <w:sdtPr>
                <w:id w:val="191496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D3558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</w:p>
        </w:tc>
      </w:tr>
      <w:tr w:rsidR="00FD3558" w:rsidRPr="00FD3558" w14:paraId="0A911458" w14:textId="77777777" w:rsidTr="00620009">
        <w:tc>
          <w:tcPr>
            <w:tcW w:w="10314" w:type="dxa"/>
            <w:gridSpan w:val="2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71C7A6B" w14:textId="77777777" w:rsidR="00FD3558" w:rsidRPr="00FD3558" w:rsidRDefault="00FD3558" w:rsidP="00FD3558"/>
        </w:tc>
      </w:tr>
      <w:tr w:rsidR="00FD3558" w:rsidRPr="00FD3558" w14:paraId="7F6D01BF" w14:textId="77777777" w:rsidTr="00DF1117">
        <w:trPr>
          <w:trHeight w:val="400"/>
        </w:trPr>
        <w:tc>
          <w:tcPr>
            <w:tcW w:w="4780" w:type="dxa"/>
            <w:gridSpan w:val="12"/>
            <w:tcBorders>
              <w:bottom w:val="single" w:sz="4" w:space="0" w:color="7030A0"/>
              <w:right w:val="single" w:sz="4" w:space="0" w:color="7030A0"/>
            </w:tcBorders>
            <w:shd w:val="clear" w:color="auto" w:fill="4B306A"/>
            <w:vAlign w:val="center"/>
          </w:tcPr>
          <w:p w14:paraId="7AC633A8" w14:textId="77777777" w:rsidR="00FD3558" w:rsidRPr="00FD3558" w:rsidRDefault="00FD3558" w:rsidP="00FD3558">
            <w:pPr>
              <w:tabs>
                <w:tab w:val="left" w:pos="284"/>
              </w:tabs>
              <w:ind w:left="227" w:hanging="227"/>
              <w:contextualSpacing/>
              <w:rPr>
                <w:rFonts w:ascii="MetaBold-Roman" w:eastAsiaTheme="majorEastAsia" w:hAnsi="MetaBold-Roman" w:cstheme="majorBidi"/>
                <w:color w:val="FFFFFF" w:themeColor="background1"/>
                <w:spacing w:val="5"/>
                <w:kern w:val="28"/>
                <w:szCs w:val="52"/>
              </w:rPr>
            </w:pPr>
            <w:r w:rsidRPr="00FD3558">
              <w:rPr>
                <w:rFonts w:ascii="MetaBold-Roman" w:eastAsiaTheme="majorEastAsia" w:hAnsi="MetaBold-Roman" w:cstheme="majorBidi"/>
                <w:color w:val="FFFFFF" w:themeColor="background1"/>
                <w:spacing w:val="5"/>
                <w:kern w:val="28"/>
                <w:szCs w:val="52"/>
              </w:rPr>
              <w:t>Location of proposed development</w:t>
            </w:r>
          </w:p>
        </w:tc>
        <w:tc>
          <w:tcPr>
            <w:tcW w:w="2411" w:type="dxa"/>
            <w:gridSpan w:val="9"/>
            <w:tcBorders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4B306A"/>
            <w:vAlign w:val="center"/>
          </w:tcPr>
          <w:p w14:paraId="20B89D02" w14:textId="77777777" w:rsidR="00FD3558" w:rsidRPr="00FD3558" w:rsidRDefault="00FD3558" w:rsidP="00FD3558">
            <w:pPr>
              <w:numPr>
                <w:ilvl w:val="1"/>
                <w:numId w:val="0"/>
              </w:numPr>
              <w:tabs>
                <w:tab w:val="left" w:pos="284"/>
              </w:tabs>
              <w:ind w:left="284"/>
              <w:contextualSpacing/>
              <w:rPr>
                <w:rFonts w:eastAsiaTheme="majorEastAsia" w:cstheme="majorBidi"/>
                <w:i/>
                <w:iCs/>
                <w:color w:val="FFFFFF" w:themeColor="background1"/>
                <w:spacing w:val="15"/>
                <w:kern w:val="28"/>
                <w:szCs w:val="52"/>
              </w:rPr>
            </w:pPr>
            <w:r w:rsidRPr="00FD3558">
              <w:rPr>
                <w:rFonts w:eastAsiaTheme="majorEastAsia" w:cstheme="majorBidi"/>
                <w:i/>
                <w:iCs/>
                <w:color w:val="FFFFFF" w:themeColor="background1"/>
                <w:spacing w:val="15"/>
                <w:kern w:val="28"/>
                <w:szCs w:val="52"/>
              </w:rPr>
              <w:t>Authority Area:</w:t>
            </w:r>
          </w:p>
        </w:tc>
        <w:sdt>
          <w:sdtPr>
            <w:id w:val="-864825707"/>
            <w:showingPlcHdr/>
            <w:dropDownList>
              <w:listItem w:displayText="Choose an Authority..." w:value="Choose an Authority..."/>
              <w:listItem w:displayText="Basildon" w:value="Basildon"/>
              <w:listItem w:displayText="Braintree" w:value="Braintree"/>
              <w:listItem w:displayText="Brentwood" w:value="Brentwood"/>
              <w:listItem w:displayText="Castle Point" w:value="Castle Point"/>
              <w:listItem w:displayText="Chelmsford" w:value="Chelmsford"/>
              <w:listItem w:displayText="Colchester" w:value="Colchester"/>
              <w:listItem w:displayText="Epping Forest" w:value="Epping Forest"/>
              <w:listItem w:displayText="Harlow" w:value="Harlow"/>
              <w:listItem w:displayText="Maldon" w:value="Maldon"/>
              <w:listItem w:displayText="Rochford" w:value="Rochford"/>
              <w:listItem w:displayText="Tendring" w:value="Tendring"/>
              <w:listItem w:displayText="Uttlesford" w:value="Uttlesford"/>
            </w:dropDownList>
          </w:sdtPr>
          <w:sdtEndPr>
            <w:rPr>
              <w:i/>
              <w:iCs/>
            </w:rPr>
          </w:sdtEndPr>
          <w:sdtContent>
            <w:tc>
              <w:tcPr>
                <w:tcW w:w="3123" w:type="dxa"/>
                <w:gridSpan w:val="3"/>
                <w:tcBorders>
                  <w:left w:val="single" w:sz="4" w:space="0" w:color="7030A0"/>
                  <w:bottom w:val="single" w:sz="4" w:space="0" w:color="7030A0"/>
                </w:tcBorders>
                <w:shd w:val="clear" w:color="auto" w:fill="FFFFFF" w:themeFill="background1"/>
                <w:vAlign w:val="center"/>
              </w:tcPr>
              <w:p w14:paraId="656C1BA2" w14:textId="77777777" w:rsidR="00FD3558" w:rsidRPr="00FD3558" w:rsidRDefault="00FD3558" w:rsidP="00FD3558">
                <w:pPr>
                  <w:spacing w:before="60" w:after="60"/>
                  <w:contextualSpacing/>
                  <w:rPr>
                    <w:i/>
                    <w:iCs/>
                  </w:rPr>
                </w:pPr>
                <w:r w:rsidRPr="00FD3558">
                  <w:rPr>
                    <w:color w:val="808080"/>
                  </w:rPr>
                  <w:t>Choose an item.</w:t>
                </w:r>
              </w:p>
            </w:tc>
          </w:sdtContent>
        </w:sdt>
      </w:tr>
      <w:tr w:rsidR="00FD3558" w:rsidRPr="00FD3558" w14:paraId="69AB1B92" w14:textId="77777777" w:rsidTr="00620009">
        <w:trPr>
          <w:trHeight w:val="714"/>
        </w:trPr>
        <w:tc>
          <w:tcPr>
            <w:tcW w:w="10314" w:type="dxa"/>
            <w:gridSpan w:val="24"/>
            <w:tcBorders>
              <w:top w:val="single" w:sz="4" w:space="0" w:color="7030A0"/>
            </w:tcBorders>
            <w:shd w:val="clear" w:color="auto" w:fill="4B306A"/>
            <w:vAlign w:val="center"/>
          </w:tcPr>
          <w:p w14:paraId="13E8EBCF" w14:textId="77777777" w:rsidR="00FD3558" w:rsidRPr="00FD3558" w:rsidRDefault="00FD3558" w:rsidP="00FD3558">
            <w:pPr>
              <w:numPr>
                <w:ilvl w:val="1"/>
                <w:numId w:val="0"/>
              </w:numPr>
              <w:tabs>
                <w:tab w:val="left" w:pos="284"/>
              </w:tabs>
              <w:ind w:left="284"/>
              <w:contextualSpacing/>
              <w:rPr>
                <w:rFonts w:eastAsiaTheme="majorEastAsia" w:cstheme="majorBidi"/>
                <w:i/>
                <w:iCs/>
                <w:color w:val="FFFFFF" w:themeColor="background1"/>
                <w:spacing w:val="15"/>
                <w:kern w:val="28"/>
                <w:sz w:val="20"/>
                <w:szCs w:val="20"/>
              </w:rPr>
            </w:pPr>
            <w:r w:rsidRPr="00FD3558">
              <w:rPr>
                <w:rFonts w:eastAsiaTheme="majorEastAsia" w:cstheme="majorBidi"/>
                <w:i/>
                <w:iCs/>
                <w:color w:val="FFFFFF" w:themeColor="background1"/>
                <w:spacing w:val="15"/>
                <w:kern w:val="28"/>
                <w:sz w:val="20"/>
                <w:szCs w:val="20"/>
              </w:rPr>
              <w:t>If there is no postal address, please give a clear and accurate description of the site location, including the grid reference details</w:t>
            </w:r>
            <w:r w:rsidR="00B31E30">
              <w:rPr>
                <w:rFonts w:eastAsiaTheme="majorEastAsia" w:cstheme="majorBidi"/>
                <w:i/>
                <w:iCs/>
                <w:color w:val="FFFFFF" w:themeColor="background1"/>
                <w:spacing w:val="15"/>
                <w:kern w:val="28"/>
                <w:sz w:val="20"/>
                <w:szCs w:val="20"/>
              </w:rPr>
              <w:t xml:space="preserve"> </w:t>
            </w:r>
            <w:r w:rsidR="00663A2D">
              <w:rPr>
                <w:rFonts w:eastAsiaTheme="majorEastAsia" w:cstheme="majorBidi"/>
                <w:i/>
                <w:iCs/>
                <w:color w:val="FFFFFF" w:themeColor="background1"/>
                <w:spacing w:val="15"/>
                <w:kern w:val="28"/>
                <w:sz w:val="20"/>
                <w:szCs w:val="20"/>
              </w:rPr>
              <w:t>and/</w:t>
            </w:r>
            <w:r w:rsidR="00B31E30">
              <w:rPr>
                <w:rFonts w:eastAsiaTheme="majorEastAsia" w:cstheme="majorBidi"/>
                <w:i/>
                <w:iCs/>
                <w:color w:val="FFFFFF" w:themeColor="background1"/>
                <w:spacing w:val="15"/>
                <w:kern w:val="28"/>
                <w:sz w:val="20"/>
                <w:szCs w:val="20"/>
              </w:rPr>
              <w:t xml:space="preserve">or </w:t>
            </w:r>
            <w:r w:rsidR="00B31E30" w:rsidRPr="00663A2D">
              <w:rPr>
                <w:rFonts w:eastAsiaTheme="majorEastAsia" w:cstheme="majorBidi"/>
                <w:b/>
                <w:i/>
                <w:iCs/>
                <w:color w:val="FFFFFF" w:themeColor="background1"/>
                <w:spacing w:val="15"/>
                <w:kern w:val="28"/>
                <w:sz w:val="20"/>
                <w:szCs w:val="20"/>
              </w:rPr>
              <w:t>post code</w:t>
            </w:r>
          </w:p>
        </w:tc>
      </w:tr>
      <w:tr w:rsidR="00FD3558" w:rsidRPr="00FD3558" w14:paraId="0F055F06" w14:textId="77777777" w:rsidTr="00620009">
        <w:tc>
          <w:tcPr>
            <w:tcW w:w="10314" w:type="dxa"/>
            <w:gridSpan w:val="24"/>
          </w:tcPr>
          <w:sdt>
            <w:sdtPr>
              <w:id w:val="1311446313"/>
              <w:showingPlcHdr/>
            </w:sdtPr>
            <w:sdtEndPr/>
            <w:sdtContent>
              <w:p w14:paraId="644D92CB" w14:textId="77777777" w:rsidR="00FD3558" w:rsidRPr="00FD3558" w:rsidRDefault="00FD3558" w:rsidP="00FD3558">
                <w:r w:rsidRPr="00FD3558">
                  <w:rPr>
                    <w:color w:val="808080"/>
                  </w:rPr>
                  <w:t>Click here to enter text.</w:t>
                </w:r>
              </w:p>
            </w:sdtContent>
          </w:sdt>
        </w:tc>
      </w:tr>
      <w:tr w:rsidR="00FD3558" w:rsidRPr="00FD3558" w14:paraId="5FA24DB6" w14:textId="77777777" w:rsidTr="00DF1117">
        <w:tc>
          <w:tcPr>
            <w:tcW w:w="1617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C1B2486" w14:textId="77777777" w:rsidR="00FD3558" w:rsidRPr="00FD3558" w:rsidRDefault="00FD3558" w:rsidP="00FD3558"/>
        </w:tc>
        <w:tc>
          <w:tcPr>
            <w:tcW w:w="2909" w:type="dxa"/>
            <w:gridSpan w:val="6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854FD20" w14:textId="77777777" w:rsidR="00FD3558" w:rsidRPr="00FD3558" w:rsidRDefault="00FD3558" w:rsidP="00FD3558"/>
        </w:tc>
        <w:tc>
          <w:tcPr>
            <w:tcW w:w="254" w:type="dxa"/>
            <w:gridSpan w:val="3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F7F834E" w14:textId="77777777" w:rsidR="00FD3558" w:rsidRPr="00FD3558" w:rsidRDefault="00FD3558" w:rsidP="00FD3558"/>
        </w:tc>
        <w:tc>
          <w:tcPr>
            <w:tcW w:w="2275" w:type="dxa"/>
            <w:gridSpan w:val="7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9DCF02C" w14:textId="77777777" w:rsidR="00FD3558" w:rsidRPr="00FD3558" w:rsidRDefault="00FD3558" w:rsidP="00FD3558"/>
        </w:tc>
        <w:tc>
          <w:tcPr>
            <w:tcW w:w="3259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BF6A19A" w14:textId="77777777" w:rsidR="00FD3558" w:rsidRPr="00FD3558" w:rsidRDefault="00FD3558" w:rsidP="00FD3558"/>
        </w:tc>
      </w:tr>
      <w:tr w:rsidR="00FD3558" w:rsidRPr="00FD3558" w14:paraId="07C7CAEE" w14:textId="77777777" w:rsidTr="00620009">
        <w:tc>
          <w:tcPr>
            <w:tcW w:w="10314" w:type="dxa"/>
            <w:gridSpan w:val="24"/>
            <w:tcBorders>
              <w:bottom w:val="single" w:sz="4" w:space="0" w:color="BFBFBF" w:themeColor="background1" w:themeShade="BF"/>
            </w:tcBorders>
            <w:shd w:val="clear" w:color="auto" w:fill="4B306A"/>
          </w:tcPr>
          <w:p w14:paraId="708C24DE" w14:textId="77777777" w:rsidR="00FD3558" w:rsidRPr="00FD3558" w:rsidRDefault="00FD3558" w:rsidP="00FD3558">
            <w:pPr>
              <w:shd w:val="clear" w:color="auto" w:fill="4B306A"/>
              <w:tabs>
                <w:tab w:val="left" w:pos="284"/>
              </w:tabs>
              <w:ind w:left="227" w:hanging="227"/>
              <w:contextualSpacing/>
              <w:rPr>
                <w:rFonts w:ascii="MetaBold-Roman" w:eastAsiaTheme="majorEastAsia" w:hAnsi="MetaBold-Roman" w:cstheme="majorBidi"/>
                <w:color w:val="FFFFFF" w:themeColor="background1"/>
                <w:spacing w:val="5"/>
                <w:kern w:val="28"/>
                <w:szCs w:val="52"/>
              </w:rPr>
            </w:pPr>
            <w:r w:rsidRPr="00FD3558">
              <w:rPr>
                <w:rFonts w:ascii="MetaBold-Roman" w:eastAsiaTheme="majorEastAsia" w:hAnsi="MetaBold-Roman" w:cstheme="majorBidi"/>
                <w:color w:val="FFFFFF" w:themeColor="background1"/>
                <w:spacing w:val="5"/>
                <w:kern w:val="28"/>
                <w:szCs w:val="52"/>
              </w:rPr>
              <w:t>Basic information regarding the proposal</w:t>
            </w:r>
          </w:p>
          <w:p w14:paraId="4B6F4C1D" w14:textId="77777777" w:rsidR="00FD3558" w:rsidRPr="00FD3558" w:rsidRDefault="00FD3558" w:rsidP="00FD3558">
            <w:pPr>
              <w:numPr>
                <w:ilvl w:val="1"/>
                <w:numId w:val="0"/>
              </w:numPr>
              <w:shd w:val="clear" w:color="auto" w:fill="4B306A"/>
              <w:tabs>
                <w:tab w:val="left" w:pos="284"/>
              </w:tabs>
              <w:ind w:left="284"/>
              <w:contextualSpacing/>
              <w:rPr>
                <w:rFonts w:eastAsiaTheme="majorEastAsia" w:cstheme="majorBidi"/>
                <w:i/>
                <w:iCs/>
                <w:color w:val="FFFFFF" w:themeColor="background1"/>
                <w:spacing w:val="15"/>
                <w:kern w:val="28"/>
                <w:sz w:val="20"/>
                <w:szCs w:val="20"/>
              </w:rPr>
            </w:pPr>
            <w:r w:rsidRPr="00FD3558">
              <w:rPr>
                <w:rFonts w:eastAsiaTheme="majorEastAsia" w:cstheme="majorBidi"/>
                <w:i/>
                <w:iCs/>
                <w:color w:val="FFFFFF" w:themeColor="background1"/>
                <w:spacing w:val="15"/>
                <w:kern w:val="28"/>
                <w:sz w:val="20"/>
                <w:szCs w:val="20"/>
                <w:shd w:val="clear" w:color="auto" w:fill="4B306A"/>
              </w:rPr>
              <w:t>Please provide an accurate, detailed description of the proposed development</w:t>
            </w:r>
          </w:p>
        </w:tc>
      </w:tr>
      <w:tr w:rsidR="00FD3558" w:rsidRPr="00FD3558" w14:paraId="4DB7E284" w14:textId="77777777" w:rsidTr="00DF1117">
        <w:tc>
          <w:tcPr>
            <w:tcW w:w="2320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C0D080" w14:textId="77777777" w:rsidR="00FD3558" w:rsidRPr="00FD3558" w:rsidRDefault="00B31E30" w:rsidP="00FD3558">
            <w:pPr>
              <w:spacing w:before="60" w:after="60"/>
              <w:contextualSpacing/>
            </w:pPr>
            <w:r>
              <w:t>Residential</w:t>
            </w:r>
          </w:p>
          <w:p w14:paraId="7E0B6F46" w14:textId="77777777" w:rsidR="00FD3558" w:rsidRPr="00FD3558" w:rsidRDefault="00FD3558" w:rsidP="00FD3558">
            <w:pPr>
              <w:spacing w:before="60" w:after="60"/>
              <w:contextualSpacing/>
            </w:pPr>
            <w:r w:rsidRPr="00FD3558">
              <w:t>Development</w:t>
            </w:r>
          </w:p>
        </w:tc>
        <w:sdt>
          <w:sdtPr>
            <w:id w:val="4718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7B8DA27" w14:textId="77777777" w:rsidR="00FD3558" w:rsidRPr="00FD3558" w:rsidRDefault="00FD3558" w:rsidP="00FD3558">
                <w:pPr>
                  <w:spacing w:before="60" w:after="60"/>
                  <w:contextualSpacing/>
                  <w:jc w:val="center"/>
                </w:pPr>
                <w:r w:rsidRPr="00FD355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215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95B840" w14:textId="77777777" w:rsidR="00FD3558" w:rsidRPr="00FD3558" w:rsidRDefault="00B31E30" w:rsidP="00FD3558">
            <w:pPr>
              <w:spacing w:before="60" w:after="60"/>
              <w:contextualSpacing/>
            </w:pPr>
            <w:r>
              <w:t>Commercial</w:t>
            </w:r>
          </w:p>
          <w:p w14:paraId="6FCA3DEC" w14:textId="77777777" w:rsidR="00FD3558" w:rsidRPr="00FD3558" w:rsidRDefault="00FD3558" w:rsidP="00FD3558">
            <w:pPr>
              <w:spacing w:before="60" w:after="60"/>
              <w:contextualSpacing/>
            </w:pPr>
            <w:r w:rsidRPr="00FD3558">
              <w:t>Development</w:t>
            </w:r>
          </w:p>
        </w:tc>
        <w:sdt>
          <w:sdtPr>
            <w:id w:val="2038846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9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CB67C4C" w14:textId="77777777" w:rsidR="00FD3558" w:rsidRPr="00FD3558" w:rsidRDefault="00FD3558" w:rsidP="00FD3558">
                <w:pPr>
                  <w:spacing w:before="60" w:after="60"/>
                  <w:contextualSpacing/>
                  <w:jc w:val="center"/>
                </w:pPr>
                <w:r w:rsidRPr="00FD355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tc>
          <w:tcPr>
            <w:tcW w:w="2232" w:type="dxa"/>
            <w:gridSpan w:val="8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CB494D" w14:textId="77777777" w:rsidR="00FD3558" w:rsidRPr="00FD3558" w:rsidRDefault="00B31E30" w:rsidP="00FD3558">
            <w:pPr>
              <w:spacing w:before="60" w:after="60"/>
              <w:contextualSpacing/>
            </w:pPr>
            <w:r>
              <w:t>Other</w:t>
            </w:r>
            <w:r w:rsidR="00FD3558" w:rsidRPr="00FD3558">
              <w:t xml:space="preserve"> </w:t>
            </w:r>
          </w:p>
          <w:p w14:paraId="74C7D2B4" w14:textId="77777777" w:rsidR="00FD3558" w:rsidRPr="00FD3558" w:rsidRDefault="00FD3558" w:rsidP="00FD3558">
            <w:pPr>
              <w:spacing w:before="60" w:after="60"/>
              <w:contextualSpacing/>
            </w:pPr>
            <w:r w:rsidRPr="00FD3558">
              <w:t>Development</w:t>
            </w:r>
          </w:p>
        </w:tc>
        <w:sdt>
          <w:sdtPr>
            <w:id w:val="301972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98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0EB4B63" w14:textId="77777777" w:rsidR="00FD3558" w:rsidRPr="00FD3558" w:rsidRDefault="00FD3558" w:rsidP="00FD3558">
                <w:pPr>
                  <w:spacing w:before="60" w:after="60"/>
                  <w:contextualSpacing/>
                  <w:jc w:val="center"/>
                </w:pPr>
                <w:r w:rsidRPr="00FD355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</w:tr>
      <w:tr w:rsidR="006D6A2A" w:rsidRPr="00FD3558" w14:paraId="33234C8C" w14:textId="77777777" w:rsidTr="00620009">
        <w:tc>
          <w:tcPr>
            <w:tcW w:w="10314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79BBB8" w14:textId="77777777" w:rsidR="006D6A2A" w:rsidRPr="00FD3558" w:rsidRDefault="006D6A2A" w:rsidP="00FD3558">
            <w:pPr>
              <w:spacing w:before="60" w:after="60"/>
              <w:contextualSpacing/>
            </w:pPr>
            <w:r>
              <w:t xml:space="preserve">Site </w:t>
            </w:r>
            <w:proofErr w:type="gramStart"/>
            <w:r>
              <w:t>area :</w:t>
            </w:r>
            <w:proofErr w:type="gramEnd"/>
          </w:p>
        </w:tc>
      </w:tr>
      <w:tr w:rsidR="00FD3558" w:rsidRPr="00FD3558" w14:paraId="20847523" w14:textId="77777777" w:rsidTr="00620009">
        <w:tc>
          <w:tcPr>
            <w:tcW w:w="10314" w:type="dxa"/>
            <w:gridSpan w:val="2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3C745E" w14:textId="77777777" w:rsidR="00FD3558" w:rsidRPr="00FD3558" w:rsidRDefault="00FD3558" w:rsidP="00FD3558">
            <w:pPr>
              <w:spacing w:before="60" w:after="60"/>
              <w:contextualSpacing/>
            </w:pPr>
            <w:r w:rsidRPr="00FD3558">
              <w:t>Description of the proposal</w:t>
            </w:r>
            <w:r w:rsidR="00663A2D">
              <w:t xml:space="preserve"> </w:t>
            </w:r>
            <w:r w:rsidR="00663A2D" w:rsidRPr="00663A2D">
              <w:rPr>
                <w:b/>
                <w:u w:val="single"/>
              </w:rPr>
              <w:t>including details of unit mix for residential</w:t>
            </w:r>
            <w:r w:rsidRPr="00FD3558">
              <w:t>:</w:t>
            </w:r>
          </w:p>
          <w:sdt>
            <w:sdtPr>
              <w:id w:val="-540973910"/>
              <w:showingPlcHdr/>
              <w:text/>
            </w:sdtPr>
            <w:sdtEndPr/>
            <w:sdtContent>
              <w:p w14:paraId="66492E5C" w14:textId="77777777" w:rsidR="00FD3558" w:rsidRPr="00FD3558" w:rsidRDefault="00FD3558" w:rsidP="00FD3558">
                <w:pPr>
                  <w:spacing w:before="60" w:after="60"/>
                  <w:contextualSpacing/>
                </w:pPr>
                <w:r w:rsidRPr="00FD3558">
                  <w:rPr>
                    <w:color w:val="808080"/>
                  </w:rPr>
                  <w:t>Click here to enter text.</w:t>
                </w:r>
              </w:p>
            </w:sdtContent>
          </w:sdt>
        </w:tc>
      </w:tr>
      <w:tr w:rsidR="00FD3558" w:rsidRPr="00FD3558" w14:paraId="7F3C693E" w14:textId="77777777" w:rsidTr="00DF1117">
        <w:tc>
          <w:tcPr>
            <w:tcW w:w="1617" w:type="dxa"/>
            <w:gridSpan w:val="3"/>
            <w:tcBorders>
              <w:top w:val="single" w:sz="4" w:space="0" w:color="BFBFBF" w:themeColor="background1" w:themeShade="BF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48E80E8" w14:textId="77777777" w:rsidR="00FD3558" w:rsidRPr="00FD3558" w:rsidRDefault="00FD3558" w:rsidP="00FD3558"/>
        </w:tc>
        <w:tc>
          <w:tcPr>
            <w:tcW w:w="2909" w:type="dxa"/>
            <w:gridSpan w:val="6"/>
            <w:tcBorders>
              <w:top w:val="single" w:sz="4" w:space="0" w:color="BFBFBF" w:themeColor="background1" w:themeShade="BF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9F3F8CF" w14:textId="77777777" w:rsidR="00FD3558" w:rsidRPr="00FD3558" w:rsidRDefault="00FD3558" w:rsidP="00FD3558"/>
        </w:tc>
        <w:tc>
          <w:tcPr>
            <w:tcW w:w="254" w:type="dxa"/>
            <w:gridSpan w:val="3"/>
            <w:tcBorders>
              <w:top w:val="single" w:sz="4" w:space="0" w:color="BFBFBF" w:themeColor="background1" w:themeShade="BF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F9CDD56" w14:textId="77777777" w:rsidR="00FD3558" w:rsidRPr="00FD3558" w:rsidRDefault="00FD3558" w:rsidP="00FD3558"/>
        </w:tc>
        <w:tc>
          <w:tcPr>
            <w:tcW w:w="2275" w:type="dxa"/>
            <w:gridSpan w:val="7"/>
            <w:tcBorders>
              <w:top w:val="single" w:sz="4" w:space="0" w:color="BFBFBF" w:themeColor="background1" w:themeShade="BF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FE418AA" w14:textId="77777777" w:rsidR="00FD3558" w:rsidRPr="00FD3558" w:rsidRDefault="00FD3558" w:rsidP="00FD3558"/>
        </w:tc>
        <w:tc>
          <w:tcPr>
            <w:tcW w:w="3259" w:type="dxa"/>
            <w:gridSpan w:val="5"/>
            <w:tcBorders>
              <w:top w:val="single" w:sz="4" w:space="0" w:color="BFBFBF" w:themeColor="background1" w:themeShade="BF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C93053B" w14:textId="77777777" w:rsidR="00FD3558" w:rsidRPr="00FD3558" w:rsidRDefault="00FD3558" w:rsidP="00FD3558"/>
        </w:tc>
      </w:tr>
      <w:tr w:rsidR="00FD3558" w:rsidRPr="00FD3558" w14:paraId="2F0BD69A" w14:textId="77777777" w:rsidTr="00DF1117">
        <w:tc>
          <w:tcPr>
            <w:tcW w:w="4780" w:type="dxa"/>
            <w:gridSpan w:val="12"/>
            <w:tcBorders>
              <w:right w:val="single" w:sz="4" w:space="0" w:color="BFBFBF" w:themeColor="background1" w:themeShade="BF"/>
            </w:tcBorders>
            <w:shd w:val="clear" w:color="auto" w:fill="4B306A"/>
          </w:tcPr>
          <w:p w14:paraId="4B9E744C" w14:textId="77777777" w:rsidR="00FD3558" w:rsidRPr="00FD3558" w:rsidRDefault="00FD3558" w:rsidP="00FD3558">
            <w:pPr>
              <w:tabs>
                <w:tab w:val="left" w:pos="284"/>
              </w:tabs>
              <w:ind w:left="227" w:hanging="227"/>
              <w:contextualSpacing/>
              <w:rPr>
                <w:rFonts w:ascii="MetaBold-Roman" w:eastAsiaTheme="majorEastAsia" w:hAnsi="MetaBold-Roman" w:cstheme="majorBidi"/>
                <w:color w:val="FFFFFF" w:themeColor="background1"/>
                <w:spacing w:val="5"/>
                <w:kern w:val="28"/>
                <w:szCs w:val="52"/>
              </w:rPr>
            </w:pPr>
            <w:r w:rsidRPr="00FD3558">
              <w:rPr>
                <w:rFonts w:ascii="MetaBold-Roman" w:eastAsiaTheme="majorEastAsia" w:hAnsi="MetaBold-Roman" w:cstheme="majorBidi"/>
                <w:color w:val="FFFFFF" w:themeColor="background1"/>
                <w:spacing w:val="5"/>
                <w:kern w:val="28"/>
                <w:szCs w:val="52"/>
              </w:rPr>
              <w:t>Information Required</w:t>
            </w:r>
          </w:p>
          <w:p w14:paraId="18E05C5B" w14:textId="77777777" w:rsidR="00FD3558" w:rsidRPr="00FD3558" w:rsidRDefault="00FD3558" w:rsidP="00FD3558">
            <w:pPr>
              <w:spacing w:before="60" w:after="60"/>
              <w:contextualSpacing/>
              <w:rPr>
                <w:i/>
                <w:color w:val="FFFFFF" w:themeColor="background1"/>
              </w:rPr>
            </w:pPr>
            <w:r w:rsidRPr="00FD3558">
              <w:rPr>
                <w:i/>
                <w:color w:val="FFFFFF" w:themeColor="background1"/>
              </w:rPr>
              <w:t>Please tick to confirm you have included the following information:</w:t>
            </w:r>
          </w:p>
        </w:tc>
        <w:tc>
          <w:tcPr>
            <w:tcW w:w="5534" w:type="dxa"/>
            <w:gridSpan w:val="1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B306A"/>
            <w:vAlign w:val="center"/>
          </w:tcPr>
          <w:p w14:paraId="7243D33E" w14:textId="77777777" w:rsidR="00FD3558" w:rsidRPr="00FD3558" w:rsidRDefault="00FD3558" w:rsidP="00FD3558">
            <w:pPr>
              <w:spacing w:before="60" w:after="60"/>
              <w:contextualSpacing/>
              <w:jc w:val="center"/>
              <w:rPr>
                <w:color w:val="FFFFFF" w:themeColor="background1"/>
              </w:rPr>
            </w:pPr>
            <w:r w:rsidRPr="00FD3558">
              <w:rPr>
                <w:color w:val="FFFFFF" w:themeColor="background1"/>
              </w:rPr>
              <w:t>Comment</w:t>
            </w:r>
          </w:p>
        </w:tc>
      </w:tr>
      <w:tr w:rsidR="00FD3558" w:rsidRPr="00FD3558" w14:paraId="5D619170" w14:textId="77777777" w:rsidTr="00DF1117">
        <w:tc>
          <w:tcPr>
            <w:tcW w:w="4281" w:type="dxa"/>
            <w:gridSpan w:val="7"/>
          </w:tcPr>
          <w:p w14:paraId="7434AD21" w14:textId="77777777" w:rsidR="00FD3558" w:rsidRPr="00FD3558" w:rsidRDefault="00FD3558" w:rsidP="00FD3558">
            <w:pPr>
              <w:spacing w:before="60" w:after="60"/>
              <w:contextualSpacing/>
            </w:pPr>
            <w:r w:rsidRPr="00FD3558">
              <w:t xml:space="preserve">Site Location Plan </w:t>
            </w:r>
          </w:p>
          <w:p w14:paraId="23E2CD5E" w14:textId="77777777" w:rsidR="00FD3558" w:rsidRPr="00FD3558" w:rsidRDefault="00FD3558" w:rsidP="00FD3558">
            <w:pPr>
              <w:spacing w:before="60" w:after="60"/>
              <w:contextualSpacing/>
            </w:pPr>
            <w:r w:rsidRPr="00FD3558">
              <w:t>(at an appropriate scale)</w:t>
            </w:r>
          </w:p>
        </w:tc>
        <w:sdt>
          <w:sdtPr>
            <w:id w:val="1171532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  <w:gridSpan w:val="5"/>
                <w:vAlign w:val="center"/>
              </w:tcPr>
              <w:p w14:paraId="4EED44B9" w14:textId="77777777" w:rsidR="00FD3558" w:rsidRPr="00FD3558" w:rsidRDefault="00FD3558" w:rsidP="00FD3558">
                <w:pPr>
                  <w:spacing w:before="60" w:after="60"/>
                  <w:contextualSpacing/>
                  <w:jc w:val="center"/>
                </w:pPr>
                <w:r w:rsidRPr="00FD355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-465431714"/>
            <w:showingPlcHdr/>
            <w:text/>
          </w:sdtPr>
          <w:sdtEndPr/>
          <w:sdtContent>
            <w:tc>
              <w:tcPr>
                <w:tcW w:w="5534" w:type="dxa"/>
                <w:gridSpan w:val="12"/>
                <w:vAlign w:val="center"/>
              </w:tcPr>
              <w:p w14:paraId="7F72422C" w14:textId="77777777" w:rsidR="00FD3558" w:rsidRPr="00FD3558" w:rsidRDefault="00FD3558" w:rsidP="00FD3558">
                <w:pPr>
                  <w:spacing w:before="60" w:after="60"/>
                  <w:contextualSpacing/>
                </w:pPr>
                <w:r w:rsidRPr="00FD3558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FD3558" w:rsidRPr="00FD3558" w14:paraId="3DD1F567" w14:textId="77777777" w:rsidTr="00DF1117">
        <w:tc>
          <w:tcPr>
            <w:tcW w:w="4281" w:type="dxa"/>
            <w:gridSpan w:val="7"/>
          </w:tcPr>
          <w:p w14:paraId="03154E7B" w14:textId="77777777" w:rsidR="00FD3558" w:rsidRPr="00FD3558" w:rsidRDefault="00FD3558" w:rsidP="00FD3558">
            <w:pPr>
              <w:spacing w:before="60" w:after="60"/>
              <w:contextualSpacing/>
            </w:pPr>
            <w:r w:rsidRPr="00FD3558">
              <w:t>Block plan</w:t>
            </w:r>
          </w:p>
        </w:tc>
        <w:sdt>
          <w:sdtPr>
            <w:id w:val="-1008588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  <w:gridSpan w:val="5"/>
                <w:vAlign w:val="center"/>
              </w:tcPr>
              <w:p w14:paraId="63708186" w14:textId="77777777" w:rsidR="00FD3558" w:rsidRPr="00FD3558" w:rsidRDefault="0013521F" w:rsidP="00FD3558">
                <w:pPr>
                  <w:spacing w:before="60" w:after="60"/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10047930"/>
            <w:showingPlcHdr/>
            <w:text/>
          </w:sdtPr>
          <w:sdtEndPr/>
          <w:sdtContent>
            <w:tc>
              <w:tcPr>
                <w:tcW w:w="5534" w:type="dxa"/>
                <w:gridSpan w:val="12"/>
                <w:vAlign w:val="center"/>
              </w:tcPr>
              <w:p w14:paraId="6E25DE67" w14:textId="77777777" w:rsidR="00FD3558" w:rsidRPr="00FD3558" w:rsidRDefault="00FD3558" w:rsidP="00FD3558">
                <w:pPr>
                  <w:spacing w:before="60" w:after="60"/>
                  <w:contextualSpacing/>
                </w:pPr>
                <w:r w:rsidRPr="00FD3558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FD3558" w:rsidRPr="00FD3558" w14:paraId="6C0D7E1D" w14:textId="77777777" w:rsidTr="00DF1117">
        <w:tc>
          <w:tcPr>
            <w:tcW w:w="4281" w:type="dxa"/>
            <w:gridSpan w:val="7"/>
          </w:tcPr>
          <w:p w14:paraId="3AC03E1F" w14:textId="77777777" w:rsidR="00FD3558" w:rsidRPr="00FD3558" w:rsidRDefault="00FD3558" w:rsidP="00FD3558">
            <w:pPr>
              <w:spacing w:before="60" w:after="60"/>
              <w:contextualSpacing/>
            </w:pPr>
            <w:r w:rsidRPr="00FD3558">
              <w:t>Other – Please state</w:t>
            </w:r>
          </w:p>
        </w:tc>
        <w:sdt>
          <w:sdtPr>
            <w:id w:val="-1052153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  <w:gridSpan w:val="5"/>
                <w:vAlign w:val="center"/>
              </w:tcPr>
              <w:p w14:paraId="7C1BEC99" w14:textId="77777777" w:rsidR="00FD3558" w:rsidRPr="00FD3558" w:rsidRDefault="0013521F" w:rsidP="00FD3558">
                <w:pPr>
                  <w:spacing w:before="60" w:after="60"/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69648693"/>
            <w:showingPlcHdr/>
            <w:text/>
          </w:sdtPr>
          <w:sdtEndPr/>
          <w:sdtContent>
            <w:tc>
              <w:tcPr>
                <w:tcW w:w="5534" w:type="dxa"/>
                <w:gridSpan w:val="12"/>
                <w:vAlign w:val="center"/>
              </w:tcPr>
              <w:p w14:paraId="56509268" w14:textId="77777777" w:rsidR="00FD3558" w:rsidRPr="00FD3558" w:rsidRDefault="00FD3558" w:rsidP="00FD3558">
                <w:pPr>
                  <w:spacing w:before="60" w:after="60"/>
                  <w:contextualSpacing/>
                </w:pPr>
                <w:r w:rsidRPr="00FD3558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6D6A2A" w:rsidRPr="00FD3558" w14:paraId="18E2E06E" w14:textId="77777777" w:rsidTr="00DF1117">
        <w:tc>
          <w:tcPr>
            <w:tcW w:w="4281" w:type="dxa"/>
            <w:gridSpan w:val="7"/>
          </w:tcPr>
          <w:p w14:paraId="5CAC12AC" w14:textId="77777777" w:rsidR="006D6A2A" w:rsidRPr="00FD3558" w:rsidRDefault="006D6A2A" w:rsidP="00FD3558">
            <w:pPr>
              <w:spacing w:before="60" w:after="60"/>
              <w:contextualSpacing/>
            </w:pPr>
            <w:r>
              <w:t>History of site, including previous applications</w:t>
            </w:r>
          </w:p>
        </w:tc>
        <w:sdt>
          <w:sdtPr>
            <w:id w:val="1782529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  <w:gridSpan w:val="5"/>
                <w:vAlign w:val="center"/>
              </w:tcPr>
              <w:p w14:paraId="50553F4D" w14:textId="77777777" w:rsidR="006D6A2A" w:rsidRDefault="0013521F" w:rsidP="00FD3558">
                <w:pPr>
                  <w:spacing w:before="60" w:after="60"/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07718716"/>
            <w:showingPlcHdr/>
            <w:text/>
          </w:sdtPr>
          <w:sdtEndPr/>
          <w:sdtContent>
            <w:tc>
              <w:tcPr>
                <w:tcW w:w="5534" w:type="dxa"/>
                <w:gridSpan w:val="12"/>
                <w:vAlign w:val="center"/>
              </w:tcPr>
              <w:p w14:paraId="716A5F9C" w14:textId="77777777" w:rsidR="006D6A2A" w:rsidRDefault="0013521F" w:rsidP="00FD3558">
                <w:pPr>
                  <w:spacing w:before="60" w:after="60"/>
                  <w:contextualSpacing/>
                </w:pPr>
                <w:r w:rsidRPr="00FD3558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FD3558" w:rsidRPr="00FD3558" w14:paraId="79A515E0" w14:textId="77777777" w:rsidTr="00DF1117">
        <w:tc>
          <w:tcPr>
            <w:tcW w:w="4281" w:type="dxa"/>
            <w:gridSpan w:val="7"/>
          </w:tcPr>
          <w:p w14:paraId="52C8A012" w14:textId="77777777" w:rsidR="00FD3558" w:rsidRPr="00FD3558" w:rsidRDefault="00FD3558" w:rsidP="00FD3558">
            <w:pPr>
              <w:spacing w:before="60" w:after="60"/>
              <w:contextualSpacing/>
            </w:pPr>
            <w:r w:rsidRPr="00FD3558">
              <w:lastRenderedPageBreak/>
              <w:t>Planning Statement</w:t>
            </w:r>
          </w:p>
        </w:tc>
        <w:sdt>
          <w:sdtPr>
            <w:id w:val="-723440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  <w:gridSpan w:val="5"/>
                <w:vAlign w:val="center"/>
              </w:tcPr>
              <w:p w14:paraId="75B1B0A5" w14:textId="77777777" w:rsidR="00FD3558" w:rsidRPr="00FD3558" w:rsidRDefault="0013521F" w:rsidP="00FD3558">
                <w:pPr>
                  <w:spacing w:before="60" w:after="60"/>
                  <w:contextualSpacing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60336219"/>
            <w:showingPlcHdr/>
            <w:text/>
          </w:sdtPr>
          <w:sdtEndPr/>
          <w:sdtContent>
            <w:tc>
              <w:tcPr>
                <w:tcW w:w="5534" w:type="dxa"/>
                <w:gridSpan w:val="12"/>
                <w:vAlign w:val="center"/>
              </w:tcPr>
              <w:p w14:paraId="3CD2AF8A" w14:textId="77777777" w:rsidR="00FD3558" w:rsidRPr="00FD3558" w:rsidRDefault="00FD3558" w:rsidP="00FD3558">
                <w:pPr>
                  <w:spacing w:before="60" w:after="60"/>
                  <w:contextualSpacing/>
                </w:pPr>
                <w:r w:rsidRPr="00FD3558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FD3558" w:rsidRPr="00FD3558" w14:paraId="2B6D21D3" w14:textId="77777777" w:rsidTr="00DF1117">
        <w:tc>
          <w:tcPr>
            <w:tcW w:w="4281" w:type="dxa"/>
            <w:gridSpan w:val="7"/>
          </w:tcPr>
          <w:p w14:paraId="4D451CEC" w14:textId="77777777" w:rsidR="00FD3558" w:rsidRPr="00FD3558" w:rsidRDefault="00FD3558" w:rsidP="00B31E30">
            <w:pPr>
              <w:spacing w:before="60" w:after="60"/>
              <w:contextualSpacing/>
            </w:pPr>
            <w:r w:rsidRPr="00FD3558">
              <w:t xml:space="preserve">Details of </w:t>
            </w:r>
            <w:r w:rsidR="0032247F">
              <w:t xml:space="preserve">advice received </w:t>
            </w:r>
            <w:r w:rsidRPr="00FD3558">
              <w:t xml:space="preserve">already e.g. </w:t>
            </w:r>
            <w:r w:rsidR="00B31E30">
              <w:t>Planning</w:t>
            </w:r>
            <w:r w:rsidRPr="00FD3558">
              <w:t xml:space="preserve"> </w:t>
            </w:r>
            <w:r w:rsidR="00D60E0B">
              <w:t>advice</w:t>
            </w:r>
          </w:p>
        </w:tc>
        <w:sdt>
          <w:sdtPr>
            <w:id w:val="-283886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9" w:type="dxa"/>
                <w:gridSpan w:val="5"/>
                <w:vAlign w:val="center"/>
              </w:tcPr>
              <w:p w14:paraId="6F736EF6" w14:textId="77777777" w:rsidR="00FD3558" w:rsidRPr="00FD3558" w:rsidRDefault="00FD3558" w:rsidP="00FD3558">
                <w:pPr>
                  <w:spacing w:before="60" w:after="60"/>
                  <w:contextualSpacing/>
                  <w:jc w:val="center"/>
                </w:pPr>
                <w:r w:rsidRPr="00FD3558">
                  <w:rPr>
                    <w:rFonts w:ascii="MS Gothic" w:eastAsia="MS Gothic" w:hAnsi="MS Gothic" w:cs="MS Gothic" w:hint="eastAsia"/>
                  </w:rPr>
                  <w:t>☐</w:t>
                </w:r>
              </w:p>
            </w:tc>
          </w:sdtContent>
        </w:sdt>
        <w:sdt>
          <w:sdtPr>
            <w:id w:val="-1820802338"/>
            <w:showingPlcHdr/>
            <w:text/>
          </w:sdtPr>
          <w:sdtEndPr/>
          <w:sdtContent>
            <w:tc>
              <w:tcPr>
                <w:tcW w:w="5534" w:type="dxa"/>
                <w:gridSpan w:val="12"/>
                <w:vAlign w:val="center"/>
              </w:tcPr>
              <w:p w14:paraId="3A74BC6B" w14:textId="77777777" w:rsidR="00FD3558" w:rsidRPr="00FD3558" w:rsidRDefault="00FD3558" w:rsidP="00FD3558">
                <w:pPr>
                  <w:spacing w:before="60" w:after="60"/>
                  <w:contextualSpacing/>
                </w:pPr>
                <w:r w:rsidRPr="00FD3558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FD3558" w:rsidRPr="00FD3558" w14:paraId="4C897247" w14:textId="77777777" w:rsidTr="00620009">
        <w:tc>
          <w:tcPr>
            <w:tcW w:w="10314" w:type="dxa"/>
            <w:gridSpan w:val="24"/>
          </w:tcPr>
          <w:p w14:paraId="14B76409" w14:textId="77777777" w:rsidR="00FD3558" w:rsidRPr="00FD3558" w:rsidRDefault="00FD3558" w:rsidP="00FD3558">
            <w:pPr>
              <w:spacing w:before="60" w:after="60"/>
              <w:contextualSpacing/>
            </w:pPr>
            <w:r w:rsidRPr="00FD3558">
              <w:t>Please indicate any additional information and supporting documentation that ha</w:t>
            </w:r>
            <w:r w:rsidR="00B31E30">
              <w:t>s</w:t>
            </w:r>
            <w:r w:rsidRPr="00FD3558">
              <w:t xml:space="preserve"> been submitted for further clarification of proposals</w:t>
            </w:r>
          </w:p>
          <w:sdt>
            <w:sdtPr>
              <w:id w:val="-361828339"/>
              <w:showingPlcHdr/>
              <w:text/>
            </w:sdtPr>
            <w:sdtEndPr/>
            <w:sdtContent>
              <w:p w14:paraId="5A857294" w14:textId="77777777" w:rsidR="00FD3558" w:rsidRPr="00FD3558" w:rsidRDefault="00FD3558" w:rsidP="00FD3558">
                <w:pPr>
                  <w:spacing w:before="60" w:after="60"/>
                  <w:contextualSpacing/>
                </w:pPr>
                <w:r w:rsidRPr="00FD3558">
                  <w:rPr>
                    <w:color w:val="808080"/>
                  </w:rPr>
                  <w:t>Click here to enter text.</w:t>
                </w:r>
              </w:p>
            </w:sdtContent>
          </w:sdt>
        </w:tc>
      </w:tr>
      <w:tr w:rsidR="00FD3558" w:rsidRPr="00FD3558" w14:paraId="10BCE798" w14:textId="77777777" w:rsidTr="00620009">
        <w:tc>
          <w:tcPr>
            <w:tcW w:w="10314" w:type="dxa"/>
            <w:gridSpan w:val="2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FF1F7D1" w14:textId="77777777" w:rsidR="00FD3558" w:rsidRPr="00FD3558" w:rsidRDefault="00FD3558" w:rsidP="00FD3558"/>
        </w:tc>
      </w:tr>
      <w:tr w:rsidR="00FD3558" w:rsidRPr="00FD3558" w14:paraId="2DC6FD90" w14:textId="77777777" w:rsidTr="00620009">
        <w:tc>
          <w:tcPr>
            <w:tcW w:w="10314" w:type="dxa"/>
            <w:gridSpan w:val="24"/>
            <w:shd w:val="clear" w:color="auto" w:fill="4B306A"/>
          </w:tcPr>
          <w:p w14:paraId="3A0D5D74" w14:textId="77777777" w:rsidR="00FD3558" w:rsidRPr="00FD3558" w:rsidRDefault="0022557B" w:rsidP="0013521F">
            <w:pPr>
              <w:tabs>
                <w:tab w:val="left" w:pos="284"/>
              </w:tabs>
              <w:ind w:left="227" w:hanging="227"/>
              <w:contextualSpacing/>
              <w:rPr>
                <w:rFonts w:ascii="MetaBold-Roman" w:eastAsiaTheme="majorEastAsia" w:hAnsi="MetaBold-Roman" w:cstheme="majorBidi"/>
                <w:color w:val="FFFFFF" w:themeColor="background1"/>
                <w:spacing w:val="5"/>
                <w:kern w:val="28"/>
                <w:szCs w:val="52"/>
              </w:rPr>
            </w:pPr>
            <w:r>
              <w:rPr>
                <w:rFonts w:ascii="MetaBold-Roman" w:eastAsiaTheme="majorEastAsia" w:hAnsi="MetaBold-Roman" w:cstheme="majorBidi"/>
                <w:color w:val="FFFFFF" w:themeColor="background1"/>
                <w:spacing w:val="5"/>
                <w:kern w:val="28"/>
                <w:szCs w:val="52"/>
              </w:rPr>
              <w:t>Pre-application charges for Community Infrastructure Advice</w:t>
            </w:r>
            <w:r w:rsidR="0013521F">
              <w:rPr>
                <w:rFonts w:ascii="MetaBold-Roman" w:eastAsiaTheme="majorEastAsia" w:hAnsi="MetaBold-Roman" w:cstheme="majorBidi"/>
                <w:color w:val="FFFFFF" w:themeColor="background1"/>
                <w:spacing w:val="5"/>
                <w:kern w:val="28"/>
                <w:szCs w:val="52"/>
              </w:rPr>
              <w:t xml:space="preserve"> (education et al)</w:t>
            </w:r>
          </w:p>
        </w:tc>
      </w:tr>
      <w:tr w:rsidR="00FD3558" w:rsidRPr="00FD3558" w14:paraId="4F52686E" w14:textId="77777777" w:rsidTr="00620009">
        <w:tc>
          <w:tcPr>
            <w:tcW w:w="10314" w:type="dxa"/>
            <w:gridSpan w:val="24"/>
          </w:tcPr>
          <w:p w14:paraId="45FA4FA9" w14:textId="65C40C40" w:rsidR="00FD3558" w:rsidRDefault="00FD3558" w:rsidP="006E7A39">
            <w:pPr>
              <w:spacing w:before="60" w:after="60"/>
              <w:contextualSpacing/>
            </w:pPr>
            <w:r w:rsidRPr="00FD3558">
              <w:t xml:space="preserve">Payment can be made </w:t>
            </w:r>
            <w:r w:rsidR="00DF1117">
              <w:t xml:space="preserve">by phone (credit or debit card) </w:t>
            </w:r>
            <w:r w:rsidR="006E7A39">
              <w:t xml:space="preserve">or </w:t>
            </w:r>
            <w:r w:rsidR="0018537B">
              <w:t>via BACS (details will be provided on request)</w:t>
            </w:r>
            <w:r w:rsidR="00E061EE">
              <w:t>.</w:t>
            </w:r>
            <w:r w:rsidRPr="00FD3558">
              <w:t xml:space="preserve">  </w:t>
            </w:r>
            <w:r w:rsidR="00722CF5">
              <w:t>Payments</w:t>
            </w:r>
            <w:r w:rsidR="009E3862">
              <w:t xml:space="preserve"> </w:t>
            </w:r>
            <w:r w:rsidR="00722CF5">
              <w:t>must</w:t>
            </w:r>
            <w:r w:rsidR="00BC7BC7">
              <w:t xml:space="preserve"> include</w:t>
            </w:r>
            <w:r w:rsidR="009E3862">
              <w:t xml:space="preserve"> VAT.</w:t>
            </w:r>
          </w:p>
          <w:p w14:paraId="2ECED1C6" w14:textId="77777777" w:rsidR="006E7A39" w:rsidRPr="00FD3558" w:rsidRDefault="006E7A39" w:rsidP="006E7A39">
            <w:pPr>
              <w:spacing w:before="60" w:after="60"/>
              <w:contextualSpacing/>
            </w:pPr>
          </w:p>
        </w:tc>
      </w:tr>
      <w:tr w:rsidR="0013521F" w:rsidRPr="00FD3558" w14:paraId="58BED04B" w14:textId="77777777" w:rsidTr="00DF1117">
        <w:trPr>
          <w:gridAfter w:val="4"/>
          <w:wAfter w:w="3168" w:type="dxa"/>
        </w:trPr>
        <w:tc>
          <w:tcPr>
            <w:tcW w:w="2376" w:type="dxa"/>
            <w:gridSpan w:val="5"/>
            <w:vAlign w:val="center"/>
          </w:tcPr>
          <w:p w14:paraId="277D1316" w14:textId="77777777" w:rsidR="0013521F" w:rsidRPr="00FD3558" w:rsidRDefault="0013521F" w:rsidP="0022557B">
            <w:pPr>
              <w:jc w:val="center"/>
            </w:pPr>
            <w:r>
              <w:t>Advice type</w:t>
            </w:r>
          </w:p>
        </w:tc>
        <w:tc>
          <w:tcPr>
            <w:tcW w:w="1981" w:type="dxa"/>
            <w:gridSpan w:val="3"/>
            <w:tcBorders>
              <w:right w:val="single" w:sz="4" w:space="0" w:color="auto"/>
            </w:tcBorders>
            <w:vAlign w:val="center"/>
          </w:tcPr>
          <w:p w14:paraId="045205A4" w14:textId="77777777" w:rsidR="0013521F" w:rsidRPr="00FD3558" w:rsidRDefault="0013521F" w:rsidP="00FD3558">
            <w:pPr>
              <w:jc w:val="center"/>
            </w:pPr>
            <w:r>
              <w:t>Charge</w:t>
            </w:r>
          </w:p>
        </w:tc>
        <w:tc>
          <w:tcPr>
            <w:tcW w:w="2553" w:type="dxa"/>
            <w:gridSpan w:val="9"/>
            <w:tcBorders>
              <w:right w:val="single" w:sz="4" w:space="0" w:color="auto"/>
            </w:tcBorders>
            <w:vAlign w:val="center"/>
          </w:tcPr>
          <w:p w14:paraId="59AF2577" w14:textId="77777777" w:rsidR="0013521F" w:rsidRPr="00FD3558" w:rsidRDefault="0013521F" w:rsidP="00FD3558">
            <w:pPr>
              <w:jc w:val="center"/>
            </w:pPr>
            <w:r>
              <w:t>Amount paid</w:t>
            </w:r>
          </w:p>
        </w:tc>
        <w:tc>
          <w:tcPr>
            <w:tcW w:w="236" w:type="dxa"/>
            <w:gridSpan w:val="3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3D2B9C" w14:textId="77777777" w:rsidR="0013521F" w:rsidRPr="00FD3558" w:rsidRDefault="0013521F" w:rsidP="00FD3558">
            <w:pPr>
              <w:jc w:val="center"/>
            </w:pPr>
          </w:p>
        </w:tc>
      </w:tr>
      <w:tr w:rsidR="0013521F" w:rsidRPr="00FD3558" w14:paraId="346728E6" w14:textId="77777777" w:rsidTr="00DF1117">
        <w:trPr>
          <w:gridAfter w:val="2"/>
          <w:wAfter w:w="2840" w:type="dxa"/>
        </w:trPr>
        <w:tc>
          <w:tcPr>
            <w:tcW w:w="2376" w:type="dxa"/>
            <w:gridSpan w:val="5"/>
          </w:tcPr>
          <w:p w14:paraId="2B49B82C" w14:textId="77777777" w:rsidR="0013521F" w:rsidRDefault="0013521F" w:rsidP="00291CC5">
            <w:r>
              <w:t>Written pre-application advice</w:t>
            </w:r>
          </w:p>
          <w:p w14:paraId="462B2B2D" w14:textId="77777777" w:rsidR="0013521F" w:rsidRPr="00FD3558" w:rsidRDefault="0013521F" w:rsidP="00291CC5"/>
        </w:tc>
        <w:tc>
          <w:tcPr>
            <w:tcW w:w="1981" w:type="dxa"/>
            <w:gridSpan w:val="3"/>
            <w:tcBorders>
              <w:right w:val="single" w:sz="4" w:space="0" w:color="auto"/>
            </w:tcBorders>
            <w:vAlign w:val="center"/>
          </w:tcPr>
          <w:p w14:paraId="01244A39" w14:textId="77777777" w:rsidR="0013521F" w:rsidRPr="00FD3558" w:rsidRDefault="0013521F" w:rsidP="00BC7BC7">
            <w:pPr>
              <w:jc w:val="center"/>
            </w:pPr>
            <w:r w:rsidRPr="00FD3558">
              <w:t>£</w:t>
            </w:r>
            <w:r>
              <w:t>1</w:t>
            </w:r>
            <w:r w:rsidR="00BC7BC7">
              <w:t>60</w:t>
            </w:r>
            <w:r>
              <w:t xml:space="preserve"> + VAT</w:t>
            </w:r>
          </w:p>
        </w:tc>
        <w:tc>
          <w:tcPr>
            <w:tcW w:w="236" w:type="dxa"/>
            <w:gridSpan w:val="3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68401D42" w14:textId="77777777" w:rsidR="0013521F" w:rsidRPr="00FD3558" w:rsidRDefault="0013521F" w:rsidP="00477F5C">
            <w:pPr>
              <w:jc w:val="center"/>
            </w:pPr>
          </w:p>
        </w:tc>
        <w:tc>
          <w:tcPr>
            <w:tcW w:w="2317" w:type="dxa"/>
            <w:gridSpan w:val="6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7EAF61CA" w14:textId="77777777" w:rsidR="0013521F" w:rsidRPr="00FD3558" w:rsidRDefault="0013521F" w:rsidP="00FD3558">
            <w:pPr>
              <w:jc w:val="center"/>
            </w:pPr>
          </w:p>
        </w:tc>
        <w:tc>
          <w:tcPr>
            <w:tcW w:w="564" w:type="dxa"/>
            <w:gridSpan w:val="5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476E82" w14:textId="77777777" w:rsidR="0013521F" w:rsidRPr="00FD3558" w:rsidRDefault="0013521F" w:rsidP="00FD3558">
            <w:pPr>
              <w:jc w:val="center"/>
            </w:pPr>
          </w:p>
        </w:tc>
      </w:tr>
      <w:tr w:rsidR="0013521F" w:rsidRPr="00FD3558" w14:paraId="1AC8673D" w14:textId="77777777" w:rsidTr="00DF1117">
        <w:trPr>
          <w:gridAfter w:val="2"/>
          <w:wAfter w:w="2840" w:type="dxa"/>
        </w:trPr>
        <w:tc>
          <w:tcPr>
            <w:tcW w:w="2376" w:type="dxa"/>
            <w:gridSpan w:val="5"/>
          </w:tcPr>
          <w:p w14:paraId="7498D7D1" w14:textId="77777777" w:rsidR="0013521F" w:rsidRDefault="005F6C22" w:rsidP="00504D1E">
            <w:r>
              <w:t>*</w:t>
            </w:r>
            <w:r w:rsidR="0013521F">
              <w:t>Attendance at a meeting</w:t>
            </w:r>
          </w:p>
          <w:p w14:paraId="269C6C15" w14:textId="77777777" w:rsidR="0013521F" w:rsidRPr="00FD3558" w:rsidRDefault="0013521F" w:rsidP="00504D1E"/>
        </w:tc>
        <w:tc>
          <w:tcPr>
            <w:tcW w:w="1981" w:type="dxa"/>
            <w:gridSpan w:val="3"/>
            <w:tcBorders>
              <w:right w:val="single" w:sz="4" w:space="0" w:color="auto"/>
            </w:tcBorders>
            <w:vAlign w:val="center"/>
          </w:tcPr>
          <w:p w14:paraId="59EB1E8B" w14:textId="6DADB20E" w:rsidR="0013521F" w:rsidRPr="00FD3558" w:rsidRDefault="0013521F" w:rsidP="00BC7BC7">
            <w:pPr>
              <w:jc w:val="center"/>
            </w:pPr>
            <w:r w:rsidRPr="00FD3558">
              <w:t>£</w:t>
            </w:r>
            <w:r w:rsidR="007F404F">
              <w:t>87.55</w:t>
            </w:r>
            <w:r w:rsidR="005F6C22">
              <w:t xml:space="preserve"> per hour</w:t>
            </w:r>
            <w:r>
              <w:t xml:space="preserve"> + VAT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BFFAE30" w14:textId="77777777" w:rsidR="0013521F" w:rsidRPr="00FD3558" w:rsidRDefault="0013521F" w:rsidP="00FD3558">
            <w:pPr>
              <w:jc w:val="center"/>
            </w:pP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vAlign w:val="center"/>
          </w:tcPr>
          <w:p w14:paraId="0ACA2C4D" w14:textId="77777777" w:rsidR="0013521F" w:rsidRPr="00FD3558" w:rsidRDefault="0013521F" w:rsidP="00FD3558">
            <w:pPr>
              <w:jc w:val="center"/>
            </w:pPr>
          </w:p>
        </w:tc>
        <w:tc>
          <w:tcPr>
            <w:tcW w:w="564" w:type="dxa"/>
            <w:gridSpan w:val="5"/>
            <w:tcBorders>
              <w:top w:val="single" w:sz="4" w:space="0" w:color="FFFFFF" w:themeColor="background1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1236AE" w14:textId="77777777" w:rsidR="0013521F" w:rsidRPr="00FD3558" w:rsidRDefault="0013521F" w:rsidP="00FD3558">
            <w:pPr>
              <w:jc w:val="center"/>
            </w:pPr>
          </w:p>
        </w:tc>
      </w:tr>
      <w:tr w:rsidR="00DF1117" w:rsidRPr="00FD3558" w14:paraId="036562B0" w14:textId="77777777" w:rsidTr="00DF1117">
        <w:trPr>
          <w:gridAfter w:val="2"/>
          <w:wAfter w:w="2840" w:type="dxa"/>
        </w:trPr>
        <w:tc>
          <w:tcPr>
            <w:tcW w:w="2376" w:type="dxa"/>
            <w:gridSpan w:val="5"/>
          </w:tcPr>
          <w:p w14:paraId="152D4137" w14:textId="77777777" w:rsidR="00DF1117" w:rsidRDefault="005F6C22" w:rsidP="00504D1E">
            <w:r>
              <w:t>*</w:t>
            </w:r>
            <w:r w:rsidR="00DF1117">
              <w:t>Attendance by additional ECC officer</w:t>
            </w:r>
            <w:r w:rsidR="005E697E">
              <w:t>(s)</w:t>
            </w:r>
            <w:r w:rsidR="00DF1117">
              <w:t xml:space="preserve"> at a meeting to provide specialist advice</w:t>
            </w:r>
          </w:p>
        </w:tc>
        <w:tc>
          <w:tcPr>
            <w:tcW w:w="1981" w:type="dxa"/>
            <w:gridSpan w:val="3"/>
            <w:tcBorders>
              <w:right w:val="single" w:sz="4" w:space="0" w:color="auto"/>
            </w:tcBorders>
            <w:vAlign w:val="center"/>
          </w:tcPr>
          <w:p w14:paraId="042B9B59" w14:textId="7DA656C5" w:rsidR="00DF1117" w:rsidRDefault="00DF1117" w:rsidP="00BC7BC7">
            <w:pPr>
              <w:jc w:val="center"/>
            </w:pPr>
            <w:r>
              <w:t>£</w:t>
            </w:r>
            <w:r w:rsidR="007F404F">
              <w:t>87.55</w:t>
            </w:r>
            <w:r>
              <w:t xml:space="preserve"> </w:t>
            </w:r>
            <w:r w:rsidR="005F6C22">
              <w:t xml:space="preserve">per hour </w:t>
            </w:r>
            <w:r>
              <w:t>+ VAT   per officer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right w:val="single" w:sz="4" w:space="0" w:color="FFFFFF" w:themeColor="background1"/>
            </w:tcBorders>
            <w:vAlign w:val="center"/>
          </w:tcPr>
          <w:p w14:paraId="17F359EF" w14:textId="77777777" w:rsidR="00DF1117" w:rsidRPr="00FD3558" w:rsidRDefault="00DF1117" w:rsidP="00FD3558">
            <w:pPr>
              <w:jc w:val="center"/>
            </w:pP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6DCDECEE" w14:textId="77777777" w:rsidR="00DF1117" w:rsidRPr="00FD3558" w:rsidRDefault="00DF1117" w:rsidP="00FD3558">
            <w:pPr>
              <w:jc w:val="center"/>
            </w:pPr>
          </w:p>
        </w:tc>
        <w:tc>
          <w:tcPr>
            <w:tcW w:w="564" w:type="dxa"/>
            <w:gridSpan w:val="5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10074EC4" w14:textId="77777777" w:rsidR="00DF1117" w:rsidRPr="00FD3558" w:rsidRDefault="00DF1117" w:rsidP="00FD3558">
            <w:pPr>
              <w:jc w:val="center"/>
            </w:pPr>
          </w:p>
        </w:tc>
      </w:tr>
      <w:tr w:rsidR="00DF1117" w:rsidRPr="00FD3558" w14:paraId="79B194E1" w14:textId="77777777" w:rsidTr="00DF1117">
        <w:trPr>
          <w:gridAfter w:val="2"/>
          <w:wAfter w:w="2840" w:type="dxa"/>
        </w:trPr>
        <w:tc>
          <w:tcPr>
            <w:tcW w:w="2376" w:type="dxa"/>
            <w:gridSpan w:val="5"/>
          </w:tcPr>
          <w:p w14:paraId="6387B73A" w14:textId="77777777" w:rsidR="00DF1117" w:rsidRPr="00FD3558" w:rsidRDefault="00DF1117" w:rsidP="00504D1E">
            <w:r>
              <w:t>Written advice following meeting</w:t>
            </w:r>
          </w:p>
        </w:tc>
        <w:tc>
          <w:tcPr>
            <w:tcW w:w="1981" w:type="dxa"/>
            <w:gridSpan w:val="3"/>
            <w:tcBorders>
              <w:right w:val="single" w:sz="4" w:space="0" w:color="auto"/>
            </w:tcBorders>
            <w:vAlign w:val="center"/>
          </w:tcPr>
          <w:p w14:paraId="688D1C3C" w14:textId="77777777" w:rsidR="00DF1117" w:rsidRPr="00FD3558" w:rsidRDefault="00DF1117" w:rsidP="00BC7BC7">
            <w:pPr>
              <w:jc w:val="center"/>
            </w:pPr>
            <w:r w:rsidRPr="00FD3558">
              <w:t>£</w:t>
            </w:r>
            <w:r>
              <w:t>1</w:t>
            </w:r>
            <w:r w:rsidR="00BC7BC7">
              <w:t>60</w:t>
            </w:r>
            <w:r>
              <w:t xml:space="preserve"> + VAT</w:t>
            </w:r>
          </w:p>
        </w:tc>
        <w:tc>
          <w:tcPr>
            <w:tcW w:w="236" w:type="dxa"/>
            <w:gridSpan w:val="3"/>
            <w:tcBorders>
              <w:top w:val="single" w:sz="4" w:space="0" w:color="auto"/>
              <w:right w:val="single" w:sz="4" w:space="0" w:color="FFFFFF" w:themeColor="background1"/>
            </w:tcBorders>
            <w:vAlign w:val="center"/>
          </w:tcPr>
          <w:p w14:paraId="088126C8" w14:textId="77777777" w:rsidR="00DF1117" w:rsidRPr="00FD3558" w:rsidRDefault="00DF1117" w:rsidP="00FD3558">
            <w:pPr>
              <w:jc w:val="center"/>
            </w:pPr>
          </w:p>
        </w:tc>
        <w:tc>
          <w:tcPr>
            <w:tcW w:w="2317" w:type="dxa"/>
            <w:gridSpan w:val="6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5DB9793B" w14:textId="77777777" w:rsidR="00DF1117" w:rsidRPr="00FD3558" w:rsidRDefault="00DF1117" w:rsidP="00FD3558">
            <w:pPr>
              <w:jc w:val="center"/>
            </w:pPr>
          </w:p>
        </w:tc>
        <w:tc>
          <w:tcPr>
            <w:tcW w:w="564" w:type="dxa"/>
            <w:gridSpan w:val="5"/>
            <w:vMerge/>
            <w:tcBorders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14:paraId="2F6CBD94" w14:textId="77777777" w:rsidR="00DF1117" w:rsidRPr="00FD3558" w:rsidRDefault="00DF1117" w:rsidP="00FD3558">
            <w:pPr>
              <w:jc w:val="center"/>
            </w:pPr>
          </w:p>
        </w:tc>
      </w:tr>
      <w:tr w:rsidR="00FD3558" w:rsidRPr="00FD3558" w14:paraId="4CDC93DD" w14:textId="77777777" w:rsidTr="00620009">
        <w:tc>
          <w:tcPr>
            <w:tcW w:w="10314" w:type="dxa"/>
            <w:gridSpan w:val="24"/>
          </w:tcPr>
          <w:p w14:paraId="2CA96BD5" w14:textId="77777777" w:rsidR="00FD3558" w:rsidRPr="00FD3558" w:rsidRDefault="00FD3558" w:rsidP="00FD3558">
            <w:pPr>
              <w:jc w:val="center"/>
            </w:pPr>
          </w:p>
          <w:p w14:paraId="7A9A9A06" w14:textId="77777777" w:rsidR="00FD3558" w:rsidRPr="00FD3558" w:rsidRDefault="00FD3558" w:rsidP="00E061EE">
            <w:r w:rsidRPr="00FD3558">
              <w:t>Total payable to Essex County Council</w:t>
            </w:r>
            <w:r w:rsidRPr="00FD3558">
              <w:tab/>
              <w:t>£</w:t>
            </w:r>
            <w:r w:rsidRPr="00FD3558">
              <w:rPr>
                <w:u w:val="single"/>
              </w:rPr>
              <w:t xml:space="preserve">                       </w:t>
            </w:r>
            <w:r w:rsidRPr="00FD3558">
              <w:rPr>
                <w:rFonts w:eastAsiaTheme="majorEastAsia" w:cstheme="majorBidi"/>
                <w:i/>
                <w:iCs/>
                <w:color w:val="FFFFFF" w:themeColor="background1"/>
                <w:spacing w:val="15"/>
                <w:kern w:val="28"/>
                <w:szCs w:val="52"/>
              </w:rPr>
              <w:t>x</w:t>
            </w:r>
          </w:p>
          <w:p w14:paraId="1813DB9B" w14:textId="77777777" w:rsidR="00FD3558" w:rsidRPr="00FD3558" w:rsidRDefault="00FD3558" w:rsidP="00FD3558">
            <w:pPr>
              <w:jc w:val="center"/>
            </w:pPr>
          </w:p>
        </w:tc>
      </w:tr>
      <w:tr w:rsidR="00FD3558" w:rsidRPr="00FD3558" w14:paraId="2AC15204" w14:textId="77777777" w:rsidTr="00620009">
        <w:tc>
          <w:tcPr>
            <w:tcW w:w="10314" w:type="dxa"/>
            <w:gridSpan w:val="2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52154DC" w14:textId="77777777" w:rsidR="00FD3558" w:rsidRPr="00FD3558" w:rsidRDefault="005F6C22" w:rsidP="00FD3558">
            <w:r>
              <w:t xml:space="preserve">*Meetings held away from ECC </w:t>
            </w:r>
            <w:r w:rsidR="00722CF5">
              <w:t xml:space="preserve">premises at County Hall, Chelmsford </w:t>
            </w:r>
            <w:r>
              <w:t>will include travel time</w:t>
            </w:r>
          </w:p>
        </w:tc>
      </w:tr>
      <w:tr w:rsidR="00FD3558" w:rsidRPr="00FD3558" w14:paraId="65C59645" w14:textId="77777777" w:rsidTr="00620009">
        <w:tc>
          <w:tcPr>
            <w:tcW w:w="10314" w:type="dxa"/>
            <w:gridSpan w:val="24"/>
            <w:shd w:val="clear" w:color="auto" w:fill="4B306A"/>
          </w:tcPr>
          <w:p w14:paraId="557431FA" w14:textId="77777777" w:rsidR="00FD3558" w:rsidRPr="00FD3558" w:rsidRDefault="00FD3558" w:rsidP="00FD3558">
            <w:pPr>
              <w:tabs>
                <w:tab w:val="left" w:pos="284"/>
              </w:tabs>
              <w:ind w:left="227" w:hanging="227"/>
              <w:contextualSpacing/>
              <w:rPr>
                <w:rFonts w:ascii="MetaBold-Roman" w:eastAsiaTheme="majorEastAsia" w:hAnsi="MetaBold-Roman" w:cstheme="majorBidi"/>
                <w:color w:val="FFFFFF" w:themeColor="background1"/>
                <w:spacing w:val="5"/>
                <w:kern w:val="28"/>
                <w:szCs w:val="52"/>
              </w:rPr>
            </w:pPr>
            <w:r w:rsidRPr="00FD3558">
              <w:rPr>
                <w:rFonts w:ascii="MetaBold-Roman" w:eastAsiaTheme="majorEastAsia" w:hAnsi="MetaBold-Roman" w:cstheme="majorBidi"/>
                <w:color w:val="FFFFFF" w:themeColor="background1"/>
                <w:spacing w:val="5"/>
                <w:kern w:val="28"/>
                <w:szCs w:val="52"/>
              </w:rPr>
              <w:t>Freedom of Information Act</w:t>
            </w:r>
          </w:p>
          <w:p w14:paraId="65AE2B72" w14:textId="77777777" w:rsidR="00FD3558" w:rsidRPr="00C65DD0" w:rsidRDefault="00FD3558" w:rsidP="00C65DD0">
            <w:pPr>
              <w:rPr>
                <w:i/>
                <w:sz w:val="20"/>
                <w:szCs w:val="20"/>
              </w:rPr>
            </w:pPr>
            <w:r w:rsidRPr="007E1144">
              <w:rPr>
                <w:i/>
                <w:color w:val="FFFFFF" w:themeColor="background1"/>
                <w:sz w:val="20"/>
                <w:szCs w:val="20"/>
              </w:rPr>
              <w:t xml:space="preserve">If you consider your </w:t>
            </w:r>
            <w:r w:rsidR="002202FF" w:rsidRPr="007E1144">
              <w:rPr>
                <w:i/>
                <w:color w:val="FFFFFF" w:themeColor="background1"/>
                <w:sz w:val="20"/>
                <w:szCs w:val="20"/>
              </w:rPr>
              <w:t>proposals are required to be kept</w:t>
            </w:r>
            <w:r w:rsidRPr="007E1144">
              <w:rPr>
                <w:i/>
                <w:color w:val="FFFFFF" w:themeColor="background1"/>
                <w:sz w:val="20"/>
                <w:szCs w:val="20"/>
              </w:rPr>
              <w:t xml:space="preserve"> confidential, please set out the reasons why</w:t>
            </w:r>
            <w:r w:rsidR="00F82D7D" w:rsidRPr="007E1144">
              <w:rPr>
                <w:i/>
                <w:color w:val="FFFFFF" w:themeColor="background1"/>
                <w:sz w:val="20"/>
                <w:szCs w:val="20"/>
              </w:rPr>
              <w:t>, f</w:t>
            </w:r>
            <w:r w:rsidRPr="007E1144">
              <w:rPr>
                <w:i/>
                <w:color w:val="FFFFFF" w:themeColor="background1"/>
                <w:sz w:val="20"/>
                <w:szCs w:val="20"/>
              </w:rPr>
              <w:t>or what period</w:t>
            </w:r>
            <w:r w:rsidR="00F82D7D" w:rsidRPr="007E1144">
              <w:rPr>
                <w:i/>
                <w:color w:val="FFFFFF" w:themeColor="background1"/>
                <w:sz w:val="20"/>
                <w:szCs w:val="20"/>
              </w:rPr>
              <w:t xml:space="preserve"> and</w:t>
            </w:r>
            <w:r w:rsidRPr="007E1144">
              <w:rPr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="00CA5393" w:rsidRPr="007E1144">
              <w:rPr>
                <w:i/>
                <w:color w:val="FFFFFF" w:themeColor="background1"/>
                <w:sz w:val="20"/>
                <w:szCs w:val="20"/>
              </w:rPr>
              <w:t>the</w:t>
            </w:r>
            <w:r w:rsidRPr="007E1144">
              <w:rPr>
                <w:i/>
                <w:color w:val="FFFFFF" w:themeColor="background1"/>
                <w:sz w:val="20"/>
                <w:szCs w:val="20"/>
              </w:rPr>
              <w:t xml:space="preserve"> </w:t>
            </w:r>
            <w:r w:rsidR="00F82D7D" w:rsidRPr="007E1144">
              <w:rPr>
                <w:i/>
                <w:color w:val="FFFFFF" w:themeColor="background1"/>
                <w:sz w:val="20"/>
                <w:szCs w:val="20"/>
              </w:rPr>
              <w:t xml:space="preserve">specific </w:t>
            </w:r>
            <w:r w:rsidRPr="007E1144">
              <w:rPr>
                <w:i/>
                <w:color w:val="FFFFFF" w:themeColor="background1"/>
                <w:sz w:val="20"/>
                <w:szCs w:val="20"/>
              </w:rPr>
              <w:t xml:space="preserve">information </w:t>
            </w:r>
            <w:r w:rsidR="00F82D7D" w:rsidRPr="007E1144">
              <w:rPr>
                <w:i/>
                <w:color w:val="FFFFFF" w:themeColor="background1"/>
                <w:sz w:val="20"/>
                <w:szCs w:val="20"/>
              </w:rPr>
              <w:t xml:space="preserve">that </w:t>
            </w:r>
            <w:r w:rsidRPr="007E1144">
              <w:rPr>
                <w:i/>
                <w:color w:val="FFFFFF" w:themeColor="background1"/>
                <w:sz w:val="20"/>
                <w:szCs w:val="20"/>
              </w:rPr>
              <w:t>needs to remain confidential</w:t>
            </w:r>
            <w:r w:rsidR="006A2F73" w:rsidRPr="007E1144">
              <w:rPr>
                <w:i/>
                <w:color w:val="FFFFFF" w:themeColor="background1"/>
                <w:sz w:val="20"/>
                <w:szCs w:val="20"/>
              </w:rPr>
              <w:t xml:space="preserve">. </w:t>
            </w:r>
            <w:r w:rsidR="002202FF" w:rsidRPr="007E1144">
              <w:rPr>
                <w:i/>
                <w:color w:val="FFFFFF" w:themeColor="background1"/>
                <w:sz w:val="20"/>
                <w:szCs w:val="20"/>
              </w:rPr>
              <w:t xml:space="preserve"> The authority will advise whether it considers the information could be kept confidential.  </w:t>
            </w:r>
            <w:r w:rsidR="006A2F73" w:rsidRPr="007E1144">
              <w:rPr>
                <w:i/>
                <w:color w:val="FFFFFF" w:themeColor="background1"/>
                <w:sz w:val="20"/>
                <w:szCs w:val="20"/>
              </w:rPr>
              <w:t>All information submitted will be handled in accordance with the Data Protection Act</w:t>
            </w:r>
          </w:p>
        </w:tc>
      </w:tr>
      <w:tr w:rsidR="00FD3558" w:rsidRPr="00FD3558" w14:paraId="16E47D36" w14:textId="77777777" w:rsidTr="00620009">
        <w:sdt>
          <w:sdtPr>
            <w:id w:val="-271168220"/>
            <w:showingPlcHdr/>
            <w:text/>
          </w:sdtPr>
          <w:sdtEndPr/>
          <w:sdtContent>
            <w:tc>
              <w:tcPr>
                <w:tcW w:w="10314" w:type="dxa"/>
                <w:gridSpan w:val="24"/>
              </w:tcPr>
              <w:p w14:paraId="6822B772" w14:textId="77777777" w:rsidR="00FD3558" w:rsidRPr="00FD3558" w:rsidRDefault="00FD3558" w:rsidP="00FD3558">
                <w:r w:rsidRPr="00FD3558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  <w:tr w:rsidR="00FD3558" w:rsidRPr="00FD3558" w14:paraId="78B39D3E" w14:textId="77777777" w:rsidTr="00620009">
        <w:tc>
          <w:tcPr>
            <w:tcW w:w="10314" w:type="dxa"/>
            <w:gridSpan w:val="24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56A45091" w14:textId="77777777" w:rsidR="00FD3558" w:rsidRPr="00FD3558" w:rsidRDefault="00FD3558" w:rsidP="00FD3558"/>
        </w:tc>
      </w:tr>
      <w:tr w:rsidR="00FD3558" w:rsidRPr="00FD3558" w14:paraId="45240D32" w14:textId="77777777" w:rsidTr="00620009">
        <w:tc>
          <w:tcPr>
            <w:tcW w:w="10314" w:type="dxa"/>
            <w:gridSpan w:val="24"/>
            <w:shd w:val="clear" w:color="auto" w:fill="4B306A"/>
          </w:tcPr>
          <w:p w14:paraId="1DA45A2C" w14:textId="77777777" w:rsidR="00FD3558" w:rsidRPr="00FD3558" w:rsidRDefault="00FD3558" w:rsidP="00FD3558">
            <w:pPr>
              <w:tabs>
                <w:tab w:val="left" w:pos="284"/>
              </w:tabs>
              <w:ind w:left="227" w:hanging="227"/>
              <w:contextualSpacing/>
              <w:rPr>
                <w:rFonts w:ascii="MetaBold-Roman" w:eastAsiaTheme="majorEastAsia" w:hAnsi="MetaBold-Roman" w:cstheme="majorBidi"/>
                <w:color w:val="FFFFFF" w:themeColor="background1"/>
                <w:spacing w:val="5"/>
                <w:kern w:val="28"/>
                <w:szCs w:val="52"/>
              </w:rPr>
            </w:pPr>
            <w:r w:rsidRPr="00FD3558">
              <w:rPr>
                <w:rFonts w:ascii="MetaBold-Roman" w:eastAsiaTheme="majorEastAsia" w:hAnsi="MetaBold-Roman" w:cstheme="majorBidi"/>
                <w:color w:val="FFFFFF" w:themeColor="background1"/>
                <w:spacing w:val="5"/>
                <w:kern w:val="28"/>
                <w:szCs w:val="52"/>
              </w:rPr>
              <w:t>Declaration</w:t>
            </w:r>
          </w:p>
        </w:tc>
      </w:tr>
      <w:tr w:rsidR="00FD3558" w:rsidRPr="00FD3558" w14:paraId="6DE725AC" w14:textId="77777777" w:rsidTr="00620009">
        <w:tc>
          <w:tcPr>
            <w:tcW w:w="10314" w:type="dxa"/>
            <w:gridSpan w:val="24"/>
            <w:tcBorders>
              <w:bottom w:val="single" w:sz="4" w:space="0" w:color="FFFFFF" w:themeColor="background1"/>
            </w:tcBorders>
          </w:tcPr>
          <w:p w14:paraId="131B0E62" w14:textId="77777777" w:rsidR="00FD3558" w:rsidRPr="00FD3558" w:rsidRDefault="00FD3558" w:rsidP="00FD3558">
            <w:r w:rsidRPr="00FD3558">
              <w:t xml:space="preserve">I confirm that to the best of my knowledge </w:t>
            </w:r>
            <w:proofErr w:type="gramStart"/>
            <w:r w:rsidRPr="00FD3558">
              <w:t>all of</w:t>
            </w:r>
            <w:proofErr w:type="gramEnd"/>
            <w:r w:rsidRPr="00FD3558">
              <w:t xml:space="preserve"> the information submitted herein is accurate and that </w:t>
            </w:r>
            <w:r w:rsidR="005B36DE">
              <w:t xml:space="preserve">planning </w:t>
            </w:r>
            <w:r w:rsidRPr="00FD3558">
              <w:t xml:space="preserve">advice is requested and </w:t>
            </w:r>
            <w:r w:rsidR="005B36DE">
              <w:t xml:space="preserve">have made </w:t>
            </w:r>
            <w:r w:rsidRPr="00FD3558">
              <w:t>the appro</w:t>
            </w:r>
            <w:r w:rsidR="00437A51">
              <w:t xml:space="preserve">priate fee </w:t>
            </w:r>
            <w:r w:rsidRPr="00FD3558">
              <w:t>as payment for the service.</w:t>
            </w:r>
          </w:p>
          <w:p w14:paraId="10038991" w14:textId="77777777" w:rsidR="00B0422F" w:rsidRDefault="00B0422F" w:rsidP="000B63A4"/>
          <w:p w14:paraId="72C1297C" w14:textId="77777777" w:rsidR="000B63A4" w:rsidRDefault="00FD3558" w:rsidP="00B0422F">
            <w:r w:rsidRPr="00FD3558">
              <w:t xml:space="preserve">I also agree to pay any additional </w:t>
            </w:r>
            <w:r w:rsidR="000D6EDE">
              <w:t xml:space="preserve">costs </w:t>
            </w:r>
            <w:r w:rsidRPr="00FD3558">
              <w:t xml:space="preserve">arising from the provision of the service as required, as outlined in the </w:t>
            </w:r>
            <w:r w:rsidR="000D6EDE">
              <w:t>guidance note</w:t>
            </w:r>
            <w:r w:rsidRPr="00FD3558">
              <w:t>.</w:t>
            </w:r>
          </w:p>
          <w:p w14:paraId="77616185" w14:textId="77777777" w:rsidR="00B0422F" w:rsidRPr="00FD3558" w:rsidRDefault="00B0422F" w:rsidP="00B0422F"/>
        </w:tc>
      </w:tr>
      <w:tr w:rsidR="00FD3558" w:rsidRPr="00FD3558" w14:paraId="347FB001" w14:textId="77777777" w:rsidTr="00DF1117">
        <w:tc>
          <w:tcPr>
            <w:tcW w:w="123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9D2926" w14:textId="77777777" w:rsidR="00FD3558" w:rsidRPr="00FD3558" w:rsidRDefault="00FD3558" w:rsidP="00FD3558">
            <w:r w:rsidRPr="00FD3558">
              <w:t>Signed:</w:t>
            </w:r>
          </w:p>
        </w:tc>
        <w:tc>
          <w:tcPr>
            <w:tcW w:w="3963" w:type="dxa"/>
            <w:gridSpan w:val="1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34085C6" w14:textId="77777777" w:rsidR="00620009" w:rsidRPr="00FD3558" w:rsidRDefault="00620009" w:rsidP="00FD3558"/>
        </w:tc>
        <w:tc>
          <w:tcPr>
            <w:tcW w:w="1560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D58D725" w14:textId="77777777" w:rsidR="00FD3558" w:rsidRPr="00FD3558" w:rsidRDefault="00FD3558" w:rsidP="00FD3558">
            <w:pPr>
              <w:jc w:val="center"/>
            </w:pPr>
            <w:r w:rsidRPr="00FD3558">
              <w:t>Dated:</w:t>
            </w:r>
          </w:p>
        </w:tc>
        <w:tc>
          <w:tcPr>
            <w:tcW w:w="3555" w:type="dxa"/>
            <w:gridSpan w:val="8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14:paraId="74427497" w14:textId="77777777" w:rsidR="00FD3558" w:rsidRPr="00FD3558" w:rsidRDefault="00FD3558" w:rsidP="00FD3558">
            <w:pPr>
              <w:jc w:val="center"/>
            </w:pPr>
          </w:p>
        </w:tc>
      </w:tr>
    </w:tbl>
    <w:p w14:paraId="218FE69D" w14:textId="77777777" w:rsidR="009616B6" w:rsidRDefault="009616B6" w:rsidP="00F51D27">
      <w:pPr>
        <w:spacing w:after="200"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</w:p>
    <w:p w14:paraId="288EDD1E" w14:textId="10B62BA1" w:rsidR="005F5E6E" w:rsidRPr="0018537B" w:rsidRDefault="00467C8A" w:rsidP="00F51D27">
      <w:pPr>
        <w:spacing w:after="200" w:line="276" w:lineRule="auto"/>
        <w:rPr>
          <w:rFonts w:ascii="Arial" w:eastAsiaTheme="minorHAnsi" w:hAnsi="Arial" w:cs="Arial"/>
          <w:sz w:val="20"/>
          <w:szCs w:val="20"/>
          <w:lang w:eastAsia="en-US"/>
        </w:rPr>
      </w:pPr>
      <w:r w:rsidRPr="00BA04C2">
        <w:rPr>
          <w:rFonts w:ascii="Arial" w:eastAsiaTheme="minorHAnsi" w:hAnsi="Arial" w:cs="Arial"/>
          <w:sz w:val="20"/>
          <w:szCs w:val="20"/>
          <w:lang w:eastAsia="en-US"/>
        </w:rPr>
        <w:t xml:space="preserve">Please submit this form along with any accompanying information/plans by e-mail to </w:t>
      </w:r>
      <w:hyperlink r:id="rId10" w:history="1">
        <w:r w:rsidR="000A059D" w:rsidRPr="00BA2D09">
          <w:rPr>
            <w:rStyle w:val="Hyperlink"/>
            <w:rFonts w:ascii="Arial" w:eastAsiaTheme="minorHAnsi" w:hAnsi="Arial" w:cs="Arial"/>
            <w:sz w:val="20"/>
            <w:szCs w:val="20"/>
            <w:lang w:eastAsia="en-US"/>
          </w:rPr>
          <w:t>development.enquiry@essex.gov.uk</w:t>
        </w:r>
      </w:hyperlink>
      <w:r w:rsidR="0018537B">
        <w:rPr>
          <w:rStyle w:val="Hyperlink"/>
          <w:rFonts w:ascii="Arial" w:eastAsiaTheme="minorHAnsi" w:hAnsi="Arial" w:cs="Arial"/>
          <w:sz w:val="20"/>
          <w:szCs w:val="20"/>
          <w:lang w:eastAsia="en-US"/>
        </w:rPr>
        <w:t xml:space="preserve">.  </w:t>
      </w:r>
      <w:r w:rsidR="0018537B">
        <w:rPr>
          <w:rStyle w:val="Hyperlink"/>
          <w:rFonts w:ascii="Arial" w:eastAsiaTheme="minorHAnsi" w:hAnsi="Arial" w:cs="Arial"/>
          <w:color w:val="auto"/>
          <w:sz w:val="20"/>
          <w:szCs w:val="20"/>
          <w:u w:val="none"/>
          <w:lang w:eastAsia="en-US"/>
        </w:rPr>
        <w:t>Payment should be made separately as detailed above.</w:t>
      </w:r>
    </w:p>
    <w:sectPr w:rsidR="005F5E6E" w:rsidRPr="0018537B" w:rsidSect="00620009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DCF02" w14:textId="77777777" w:rsidR="00B7568C" w:rsidRDefault="00B7568C" w:rsidP="00B7568C">
      <w:r>
        <w:separator/>
      </w:r>
    </w:p>
  </w:endnote>
  <w:endnote w:type="continuationSeparator" w:id="0">
    <w:p w14:paraId="72E48B3F" w14:textId="77777777" w:rsidR="00B7568C" w:rsidRDefault="00B7568C" w:rsidP="00B75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etaBold-Roman">
    <w:panose1 w:val="020B0802030000020004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etaBold-Roman" w:hAnsi="MetaBold-Roman"/>
      </w:rPr>
      <w:id w:val="-2127378677"/>
      <w:docPartObj>
        <w:docPartGallery w:val="Page Numbers (Bottom of Page)"/>
        <w:docPartUnique/>
      </w:docPartObj>
    </w:sdtPr>
    <w:sdtEndPr/>
    <w:sdtContent>
      <w:p w14:paraId="6ADCC1CF" w14:textId="264AC76C" w:rsidR="00BA04C2" w:rsidRPr="00BA04C2" w:rsidRDefault="002C0FFB">
        <w:pPr>
          <w:pStyle w:val="Footer"/>
          <w:jc w:val="right"/>
          <w:rPr>
            <w:rFonts w:ascii="MetaBold-Roman" w:hAnsi="MetaBold-Roman"/>
          </w:rPr>
        </w:pPr>
        <w:r>
          <w:rPr>
            <w:rFonts w:ascii="MetaBold-Roman" w:hAnsi="MetaBold-Roman"/>
          </w:rPr>
          <w:t>April 20</w:t>
        </w:r>
        <w:r w:rsidR="007F404F">
          <w:rPr>
            <w:rFonts w:ascii="MetaBold-Roman" w:hAnsi="MetaBold-Roman"/>
          </w:rPr>
          <w:t>20</w:t>
        </w:r>
        <w:r>
          <w:rPr>
            <w:rFonts w:ascii="MetaBold-Roman" w:hAnsi="MetaBold-Roman"/>
          </w:rPr>
          <w:t xml:space="preserve"> </w:t>
        </w:r>
        <w:r w:rsidR="00BA04C2" w:rsidRPr="00BA04C2">
          <w:rPr>
            <w:rFonts w:ascii="MetaBold-Roman" w:hAnsi="MetaBold-Roman"/>
          </w:rPr>
          <w:t xml:space="preserve">Page | </w:t>
        </w:r>
        <w:r w:rsidR="00BA04C2" w:rsidRPr="00BA04C2">
          <w:rPr>
            <w:rFonts w:ascii="MetaBold-Roman" w:hAnsi="MetaBold-Roman"/>
          </w:rPr>
          <w:fldChar w:fldCharType="begin"/>
        </w:r>
        <w:r w:rsidR="00BA04C2" w:rsidRPr="00BA04C2">
          <w:rPr>
            <w:rFonts w:ascii="MetaBold-Roman" w:hAnsi="MetaBold-Roman"/>
          </w:rPr>
          <w:instrText xml:space="preserve"> PAGE   \* MERGEFORMAT </w:instrText>
        </w:r>
        <w:r w:rsidR="00BA04C2" w:rsidRPr="00BA04C2">
          <w:rPr>
            <w:rFonts w:ascii="MetaBold-Roman" w:hAnsi="MetaBold-Roman"/>
          </w:rPr>
          <w:fldChar w:fldCharType="separate"/>
        </w:r>
        <w:r w:rsidR="00663A2D">
          <w:rPr>
            <w:rFonts w:ascii="MetaBold-Roman" w:hAnsi="MetaBold-Roman"/>
            <w:noProof/>
          </w:rPr>
          <w:t>1</w:t>
        </w:r>
        <w:r w:rsidR="00BA04C2" w:rsidRPr="00BA04C2">
          <w:rPr>
            <w:rFonts w:ascii="MetaBold-Roman" w:hAnsi="MetaBold-Roman"/>
            <w:noProof/>
          </w:rPr>
          <w:fldChar w:fldCharType="end"/>
        </w:r>
        <w:r w:rsidR="00BA04C2" w:rsidRPr="00BA04C2">
          <w:rPr>
            <w:rFonts w:ascii="MetaBold-Roman" w:hAnsi="MetaBold-Roman"/>
          </w:rPr>
          <w:t xml:space="preserve"> </w:t>
        </w:r>
      </w:p>
    </w:sdtContent>
  </w:sdt>
  <w:p w14:paraId="32041165" w14:textId="77777777" w:rsidR="00B7568C" w:rsidRDefault="00B756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0A5EC" w14:textId="77777777" w:rsidR="00B7568C" w:rsidRDefault="00B7568C" w:rsidP="00B7568C">
      <w:r>
        <w:separator/>
      </w:r>
    </w:p>
  </w:footnote>
  <w:footnote w:type="continuationSeparator" w:id="0">
    <w:p w14:paraId="16AFA98E" w14:textId="77777777" w:rsidR="00B7568C" w:rsidRDefault="00B7568C" w:rsidP="00B75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F6EB5"/>
    <w:multiLevelType w:val="hybridMultilevel"/>
    <w:tmpl w:val="9F04C2BA"/>
    <w:lvl w:ilvl="0" w:tplc="0D34C78E">
      <w:start w:val="1"/>
      <w:numFmt w:val="decimal"/>
      <w:pStyle w:val="Titl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2453A"/>
    <w:multiLevelType w:val="hybridMultilevel"/>
    <w:tmpl w:val="79AC3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3558"/>
    <w:rsid w:val="0000534A"/>
    <w:rsid w:val="00005E49"/>
    <w:rsid w:val="00006B20"/>
    <w:rsid w:val="00014589"/>
    <w:rsid w:val="00015F04"/>
    <w:rsid w:val="00022131"/>
    <w:rsid w:val="000242DA"/>
    <w:rsid w:val="00024426"/>
    <w:rsid w:val="00040939"/>
    <w:rsid w:val="00042CBC"/>
    <w:rsid w:val="00045F20"/>
    <w:rsid w:val="0005499C"/>
    <w:rsid w:val="00055A87"/>
    <w:rsid w:val="00064CA8"/>
    <w:rsid w:val="000662C1"/>
    <w:rsid w:val="0007436B"/>
    <w:rsid w:val="00080675"/>
    <w:rsid w:val="00081830"/>
    <w:rsid w:val="00082F52"/>
    <w:rsid w:val="000912B0"/>
    <w:rsid w:val="00096EBB"/>
    <w:rsid w:val="000A059D"/>
    <w:rsid w:val="000A2770"/>
    <w:rsid w:val="000B0C03"/>
    <w:rsid w:val="000B1D4F"/>
    <w:rsid w:val="000B2053"/>
    <w:rsid w:val="000B63A4"/>
    <w:rsid w:val="000D252A"/>
    <w:rsid w:val="000D6EDE"/>
    <w:rsid w:val="000D7B41"/>
    <w:rsid w:val="000D7BB3"/>
    <w:rsid w:val="000E2F78"/>
    <w:rsid w:val="000E32A4"/>
    <w:rsid w:val="000E37B3"/>
    <w:rsid w:val="000E5B6E"/>
    <w:rsid w:val="000E65CB"/>
    <w:rsid w:val="000F03BA"/>
    <w:rsid w:val="000F1B43"/>
    <w:rsid w:val="000F210A"/>
    <w:rsid w:val="000F5AE0"/>
    <w:rsid w:val="0010550D"/>
    <w:rsid w:val="001075C6"/>
    <w:rsid w:val="0011455B"/>
    <w:rsid w:val="0011675B"/>
    <w:rsid w:val="00117E1A"/>
    <w:rsid w:val="00122855"/>
    <w:rsid w:val="00124D76"/>
    <w:rsid w:val="001251EB"/>
    <w:rsid w:val="00131F71"/>
    <w:rsid w:val="0013225D"/>
    <w:rsid w:val="00134170"/>
    <w:rsid w:val="00134ECE"/>
    <w:rsid w:val="0013521F"/>
    <w:rsid w:val="00136963"/>
    <w:rsid w:val="00137AF4"/>
    <w:rsid w:val="001462C1"/>
    <w:rsid w:val="00156034"/>
    <w:rsid w:val="00161ACD"/>
    <w:rsid w:val="00170E3C"/>
    <w:rsid w:val="00173A52"/>
    <w:rsid w:val="00184B66"/>
    <w:rsid w:val="0018537B"/>
    <w:rsid w:val="001875C8"/>
    <w:rsid w:val="00187F7A"/>
    <w:rsid w:val="001958CE"/>
    <w:rsid w:val="001A1A3E"/>
    <w:rsid w:val="001A2C3E"/>
    <w:rsid w:val="001A3A29"/>
    <w:rsid w:val="001B46FE"/>
    <w:rsid w:val="001B5425"/>
    <w:rsid w:val="001B7B09"/>
    <w:rsid w:val="001C101E"/>
    <w:rsid w:val="001C1FD3"/>
    <w:rsid w:val="001C2A8B"/>
    <w:rsid w:val="001D3C84"/>
    <w:rsid w:val="001E4C6F"/>
    <w:rsid w:val="001F2EA7"/>
    <w:rsid w:val="00206EA7"/>
    <w:rsid w:val="00213AB4"/>
    <w:rsid w:val="0021688E"/>
    <w:rsid w:val="0021705F"/>
    <w:rsid w:val="002202FF"/>
    <w:rsid w:val="00222211"/>
    <w:rsid w:val="00222E03"/>
    <w:rsid w:val="0022557B"/>
    <w:rsid w:val="00230009"/>
    <w:rsid w:val="00231134"/>
    <w:rsid w:val="00231EAD"/>
    <w:rsid w:val="00235B8D"/>
    <w:rsid w:val="0023721C"/>
    <w:rsid w:val="00242D8C"/>
    <w:rsid w:val="00246D5C"/>
    <w:rsid w:val="00250217"/>
    <w:rsid w:val="002516E6"/>
    <w:rsid w:val="0025293E"/>
    <w:rsid w:val="0025325E"/>
    <w:rsid w:val="00254418"/>
    <w:rsid w:val="00254570"/>
    <w:rsid w:val="00254AB7"/>
    <w:rsid w:val="002602F5"/>
    <w:rsid w:val="00260F41"/>
    <w:rsid w:val="00261A70"/>
    <w:rsid w:val="00262F59"/>
    <w:rsid w:val="00267E12"/>
    <w:rsid w:val="00271702"/>
    <w:rsid w:val="00271910"/>
    <w:rsid w:val="00274D45"/>
    <w:rsid w:val="00275E4A"/>
    <w:rsid w:val="0027679C"/>
    <w:rsid w:val="00276A1D"/>
    <w:rsid w:val="00277625"/>
    <w:rsid w:val="00281E44"/>
    <w:rsid w:val="0028388C"/>
    <w:rsid w:val="0029074C"/>
    <w:rsid w:val="00291CC5"/>
    <w:rsid w:val="002933E9"/>
    <w:rsid w:val="00293883"/>
    <w:rsid w:val="002961DA"/>
    <w:rsid w:val="002A2663"/>
    <w:rsid w:val="002A33AC"/>
    <w:rsid w:val="002A52A4"/>
    <w:rsid w:val="002B408F"/>
    <w:rsid w:val="002C0FCB"/>
    <w:rsid w:val="002C0FFB"/>
    <w:rsid w:val="002C644D"/>
    <w:rsid w:val="002C649F"/>
    <w:rsid w:val="002C6B4F"/>
    <w:rsid w:val="002D5A95"/>
    <w:rsid w:val="002D740D"/>
    <w:rsid w:val="002E212C"/>
    <w:rsid w:val="002E30DE"/>
    <w:rsid w:val="002E4F0F"/>
    <w:rsid w:val="002E61AA"/>
    <w:rsid w:val="002F0E2C"/>
    <w:rsid w:val="002F2681"/>
    <w:rsid w:val="002F4A13"/>
    <w:rsid w:val="002F7F78"/>
    <w:rsid w:val="00304CB8"/>
    <w:rsid w:val="003059DE"/>
    <w:rsid w:val="00306F68"/>
    <w:rsid w:val="003072BB"/>
    <w:rsid w:val="0030734C"/>
    <w:rsid w:val="00311C46"/>
    <w:rsid w:val="00313BE0"/>
    <w:rsid w:val="0031565F"/>
    <w:rsid w:val="0032247F"/>
    <w:rsid w:val="00324B04"/>
    <w:rsid w:val="0032779C"/>
    <w:rsid w:val="00332EB9"/>
    <w:rsid w:val="003344B2"/>
    <w:rsid w:val="003421CD"/>
    <w:rsid w:val="00342A8A"/>
    <w:rsid w:val="003444C5"/>
    <w:rsid w:val="00345F3C"/>
    <w:rsid w:val="00352A17"/>
    <w:rsid w:val="00353AA7"/>
    <w:rsid w:val="003665BB"/>
    <w:rsid w:val="00366A19"/>
    <w:rsid w:val="00367D11"/>
    <w:rsid w:val="0037232B"/>
    <w:rsid w:val="00380CCE"/>
    <w:rsid w:val="003818AB"/>
    <w:rsid w:val="00381F75"/>
    <w:rsid w:val="003848DE"/>
    <w:rsid w:val="0038751C"/>
    <w:rsid w:val="00390E8C"/>
    <w:rsid w:val="003960EB"/>
    <w:rsid w:val="003973F6"/>
    <w:rsid w:val="003A3B93"/>
    <w:rsid w:val="003A6DB2"/>
    <w:rsid w:val="003B27E1"/>
    <w:rsid w:val="003C0674"/>
    <w:rsid w:val="003D0200"/>
    <w:rsid w:val="003D6FEE"/>
    <w:rsid w:val="003E02DA"/>
    <w:rsid w:val="003E1C81"/>
    <w:rsid w:val="003E7E1D"/>
    <w:rsid w:val="003F1D1C"/>
    <w:rsid w:val="003F3FE5"/>
    <w:rsid w:val="003F5762"/>
    <w:rsid w:val="00410F53"/>
    <w:rsid w:val="004147C6"/>
    <w:rsid w:val="00414D5F"/>
    <w:rsid w:val="004170D9"/>
    <w:rsid w:val="004172C3"/>
    <w:rsid w:val="00421580"/>
    <w:rsid w:val="0042224B"/>
    <w:rsid w:val="00422E4F"/>
    <w:rsid w:val="0043066A"/>
    <w:rsid w:val="00433025"/>
    <w:rsid w:val="00434F4A"/>
    <w:rsid w:val="004360D7"/>
    <w:rsid w:val="00437A51"/>
    <w:rsid w:val="00441E88"/>
    <w:rsid w:val="004431D7"/>
    <w:rsid w:val="00443C72"/>
    <w:rsid w:val="00445EF0"/>
    <w:rsid w:val="00450ADC"/>
    <w:rsid w:val="0045117A"/>
    <w:rsid w:val="004555FF"/>
    <w:rsid w:val="00467C8A"/>
    <w:rsid w:val="004720A9"/>
    <w:rsid w:val="00477F5C"/>
    <w:rsid w:val="00483C36"/>
    <w:rsid w:val="00485B84"/>
    <w:rsid w:val="004A0A28"/>
    <w:rsid w:val="004A584A"/>
    <w:rsid w:val="004B375D"/>
    <w:rsid w:val="004B3F38"/>
    <w:rsid w:val="004B6571"/>
    <w:rsid w:val="004B6EA0"/>
    <w:rsid w:val="004C0617"/>
    <w:rsid w:val="004C5E7D"/>
    <w:rsid w:val="004C71F2"/>
    <w:rsid w:val="004D60AC"/>
    <w:rsid w:val="004D6E9B"/>
    <w:rsid w:val="004E2719"/>
    <w:rsid w:val="004E4A23"/>
    <w:rsid w:val="004F4CF1"/>
    <w:rsid w:val="00504308"/>
    <w:rsid w:val="00504D1E"/>
    <w:rsid w:val="00506ED4"/>
    <w:rsid w:val="00517CEE"/>
    <w:rsid w:val="00521D3D"/>
    <w:rsid w:val="00523385"/>
    <w:rsid w:val="005260E2"/>
    <w:rsid w:val="005264A7"/>
    <w:rsid w:val="00526865"/>
    <w:rsid w:val="00535EDC"/>
    <w:rsid w:val="00541A2C"/>
    <w:rsid w:val="00544468"/>
    <w:rsid w:val="00553792"/>
    <w:rsid w:val="00554D81"/>
    <w:rsid w:val="005604EC"/>
    <w:rsid w:val="00560EB6"/>
    <w:rsid w:val="00560FD5"/>
    <w:rsid w:val="0056625E"/>
    <w:rsid w:val="00572A69"/>
    <w:rsid w:val="00573DCF"/>
    <w:rsid w:val="005752C9"/>
    <w:rsid w:val="00576A6D"/>
    <w:rsid w:val="00587C63"/>
    <w:rsid w:val="00594973"/>
    <w:rsid w:val="005956E3"/>
    <w:rsid w:val="005A04C3"/>
    <w:rsid w:val="005A136C"/>
    <w:rsid w:val="005A1771"/>
    <w:rsid w:val="005A3CDC"/>
    <w:rsid w:val="005B0980"/>
    <w:rsid w:val="005B0DC9"/>
    <w:rsid w:val="005B36DE"/>
    <w:rsid w:val="005B7AC5"/>
    <w:rsid w:val="005C09CE"/>
    <w:rsid w:val="005C398D"/>
    <w:rsid w:val="005D1045"/>
    <w:rsid w:val="005D652F"/>
    <w:rsid w:val="005D6773"/>
    <w:rsid w:val="005D691C"/>
    <w:rsid w:val="005E06D1"/>
    <w:rsid w:val="005E2F71"/>
    <w:rsid w:val="005E697E"/>
    <w:rsid w:val="005F0B90"/>
    <w:rsid w:val="005F2925"/>
    <w:rsid w:val="005F3140"/>
    <w:rsid w:val="005F3B05"/>
    <w:rsid w:val="005F5E6E"/>
    <w:rsid w:val="005F6C22"/>
    <w:rsid w:val="005F6E62"/>
    <w:rsid w:val="00605F59"/>
    <w:rsid w:val="00607D47"/>
    <w:rsid w:val="00610416"/>
    <w:rsid w:val="0061087F"/>
    <w:rsid w:val="006141F1"/>
    <w:rsid w:val="00617ABF"/>
    <w:rsid w:val="00620009"/>
    <w:rsid w:val="0062022F"/>
    <w:rsid w:val="00621F72"/>
    <w:rsid w:val="00622792"/>
    <w:rsid w:val="006242E6"/>
    <w:rsid w:val="006272F5"/>
    <w:rsid w:val="00634219"/>
    <w:rsid w:val="00637039"/>
    <w:rsid w:val="006418E3"/>
    <w:rsid w:val="00641AE2"/>
    <w:rsid w:val="0064260F"/>
    <w:rsid w:val="00645457"/>
    <w:rsid w:val="00650265"/>
    <w:rsid w:val="00656DD1"/>
    <w:rsid w:val="006570CF"/>
    <w:rsid w:val="00657EB4"/>
    <w:rsid w:val="00663A2D"/>
    <w:rsid w:val="00663B7F"/>
    <w:rsid w:val="00665CA4"/>
    <w:rsid w:val="006675DA"/>
    <w:rsid w:val="006720F4"/>
    <w:rsid w:val="00675CD1"/>
    <w:rsid w:val="00676201"/>
    <w:rsid w:val="00681BF2"/>
    <w:rsid w:val="006902A7"/>
    <w:rsid w:val="006903F8"/>
    <w:rsid w:val="006941E8"/>
    <w:rsid w:val="00696C92"/>
    <w:rsid w:val="00697221"/>
    <w:rsid w:val="006A2F73"/>
    <w:rsid w:val="006A314C"/>
    <w:rsid w:val="006A65C2"/>
    <w:rsid w:val="006A65E6"/>
    <w:rsid w:val="006B287F"/>
    <w:rsid w:val="006C05CE"/>
    <w:rsid w:val="006C1EAC"/>
    <w:rsid w:val="006C2CF1"/>
    <w:rsid w:val="006C31E9"/>
    <w:rsid w:val="006D2D8D"/>
    <w:rsid w:val="006D2FF8"/>
    <w:rsid w:val="006D32EE"/>
    <w:rsid w:val="006D34E3"/>
    <w:rsid w:val="006D379A"/>
    <w:rsid w:val="006D6A2A"/>
    <w:rsid w:val="006D706F"/>
    <w:rsid w:val="006E0332"/>
    <w:rsid w:val="006E6ADF"/>
    <w:rsid w:val="006E7A39"/>
    <w:rsid w:val="006F2D85"/>
    <w:rsid w:val="006F6BD9"/>
    <w:rsid w:val="006F7A98"/>
    <w:rsid w:val="007037E0"/>
    <w:rsid w:val="00705F10"/>
    <w:rsid w:val="00705F2B"/>
    <w:rsid w:val="00706F62"/>
    <w:rsid w:val="007156C9"/>
    <w:rsid w:val="00720D66"/>
    <w:rsid w:val="007225EF"/>
    <w:rsid w:val="00722CF5"/>
    <w:rsid w:val="0072436C"/>
    <w:rsid w:val="00724645"/>
    <w:rsid w:val="007263CA"/>
    <w:rsid w:val="007314F7"/>
    <w:rsid w:val="0073234F"/>
    <w:rsid w:val="00733767"/>
    <w:rsid w:val="007628F3"/>
    <w:rsid w:val="0076693F"/>
    <w:rsid w:val="00771734"/>
    <w:rsid w:val="00773680"/>
    <w:rsid w:val="00776EE9"/>
    <w:rsid w:val="0078041B"/>
    <w:rsid w:val="00780CA9"/>
    <w:rsid w:val="00783B88"/>
    <w:rsid w:val="00787FD9"/>
    <w:rsid w:val="00795688"/>
    <w:rsid w:val="007A34AC"/>
    <w:rsid w:val="007A3E0B"/>
    <w:rsid w:val="007C0506"/>
    <w:rsid w:val="007C1485"/>
    <w:rsid w:val="007C2786"/>
    <w:rsid w:val="007C2AE3"/>
    <w:rsid w:val="007C3722"/>
    <w:rsid w:val="007D21A6"/>
    <w:rsid w:val="007D50BC"/>
    <w:rsid w:val="007D5B64"/>
    <w:rsid w:val="007E1144"/>
    <w:rsid w:val="007E3575"/>
    <w:rsid w:val="007E46C6"/>
    <w:rsid w:val="007F3289"/>
    <w:rsid w:val="007F3DEC"/>
    <w:rsid w:val="007F404F"/>
    <w:rsid w:val="00801AD9"/>
    <w:rsid w:val="0080279B"/>
    <w:rsid w:val="00820E4F"/>
    <w:rsid w:val="00820E86"/>
    <w:rsid w:val="00833865"/>
    <w:rsid w:val="008341B4"/>
    <w:rsid w:val="00834CF2"/>
    <w:rsid w:val="0083611D"/>
    <w:rsid w:val="008427A4"/>
    <w:rsid w:val="008443C0"/>
    <w:rsid w:val="00855AAF"/>
    <w:rsid w:val="008614E3"/>
    <w:rsid w:val="00862C0C"/>
    <w:rsid w:val="00864D9B"/>
    <w:rsid w:val="00873DE0"/>
    <w:rsid w:val="00875769"/>
    <w:rsid w:val="008767A5"/>
    <w:rsid w:val="00881E7E"/>
    <w:rsid w:val="00882AF6"/>
    <w:rsid w:val="00882EC8"/>
    <w:rsid w:val="00885415"/>
    <w:rsid w:val="00891022"/>
    <w:rsid w:val="008A159F"/>
    <w:rsid w:val="008A7389"/>
    <w:rsid w:val="008B1F4B"/>
    <w:rsid w:val="008C2918"/>
    <w:rsid w:val="008C4315"/>
    <w:rsid w:val="008C4806"/>
    <w:rsid w:val="008D06BF"/>
    <w:rsid w:val="008D6EB3"/>
    <w:rsid w:val="008E07EB"/>
    <w:rsid w:val="008E1D8B"/>
    <w:rsid w:val="008E261E"/>
    <w:rsid w:val="008E2D42"/>
    <w:rsid w:val="008E4DBD"/>
    <w:rsid w:val="008E5FC3"/>
    <w:rsid w:val="008F1529"/>
    <w:rsid w:val="008F18DF"/>
    <w:rsid w:val="00901B0F"/>
    <w:rsid w:val="0090321E"/>
    <w:rsid w:val="00910665"/>
    <w:rsid w:val="0091582A"/>
    <w:rsid w:val="00921CBE"/>
    <w:rsid w:val="00925679"/>
    <w:rsid w:val="00942E15"/>
    <w:rsid w:val="00944756"/>
    <w:rsid w:val="00954A52"/>
    <w:rsid w:val="009616B6"/>
    <w:rsid w:val="00963C09"/>
    <w:rsid w:val="0097240B"/>
    <w:rsid w:val="009745B5"/>
    <w:rsid w:val="00975A75"/>
    <w:rsid w:val="009877E0"/>
    <w:rsid w:val="00990A26"/>
    <w:rsid w:val="009921C2"/>
    <w:rsid w:val="00994440"/>
    <w:rsid w:val="00995348"/>
    <w:rsid w:val="00995529"/>
    <w:rsid w:val="009A535B"/>
    <w:rsid w:val="009A743A"/>
    <w:rsid w:val="009B0E64"/>
    <w:rsid w:val="009B6177"/>
    <w:rsid w:val="009B6FB5"/>
    <w:rsid w:val="009B75A0"/>
    <w:rsid w:val="009C0D89"/>
    <w:rsid w:val="009C147A"/>
    <w:rsid w:val="009C2317"/>
    <w:rsid w:val="009C5DCD"/>
    <w:rsid w:val="009C6CB8"/>
    <w:rsid w:val="009D1063"/>
    <w:rsid w:val="009D37F3"/>
    <w:rsid w:val="009D734D"/>
    <w:rsid w:val="009E3862"/>
    <w:rsid w:val="009E7078"/>
    <w:rsid w:val="009F195C"/>
    <w:rsid w:val="009F5C16"/>
    <w:rsid w:val="00A000EA"/>
    <w:rsid w:val="00A04A75"/>
    <w:rsid w:val="00A057A7"/>
    <w:rsid w:val="00A21E37"/>
    <w:rsid w:val="00A331F0"/>
    <w:rsid w:val="00A40E75"/>
    <w:rsid w:val="00A44E1D"/>
    <w:rsid w:val="00A47687"/>
    <w:rsid w:val="00A52848"/>
    <w:rsid w:val="00A532AF"/>
    <w:rsid w:val="00A55949"/>
    <w:rsid w:val="00A60ADF"/>
    <w:rsid w:val="00A61B29"/>
    <w:rsid w:val="00A620AD"/>
    <w:rsid w:val="00A63E05"/>
    <w:rsid w:val="00A71595"/>
    <w:rsid w:val="00A72665"/>
    <w:rsid w:val="00A752C5"/>
    <w:rsid w:val="00A83F16"/>
    <w:rsid w:val="00A85B92"/>
    <w:rsid w:val="00A907EE"/>
    <w:rsid w:val="00A97211"/>
    <w:rsid w:val="00AA540A"/>
    <w:rsid w:val="00AA6832"/>
    <w:rsid w:val="00AB47BB"/>
    <w:rsid w:val="00AB52A4"/>
    <w:rsid w:val="00AC062D"/>
    <w:rsid w:val="00AC7F82"/>
    <w:rsid w:val="00AD22FF"/>
    <w:rsid w:val="00AD26A7"/>
    <w:rsid w:val="00AE2D59"/>
    <w:rsid w:val="00AE3895"/>
    <w:rsid w:val="00AE483A"/>
    <w:rsid w:val="00AE5C23"/>
    <w:rsid w:val="00AF38F7"/>
    <w:rsid w:val="00AF4748"/>
    <w:rsid w:val="00B0422F"/>
    <w:rsid w:val="00B0745E"/>
    <w:rsid w:val="00B11F38"/>
    <w:rsid w:val="00B15841"/>
    <w:rsid w:val="00B27EAF"/>
    <w:rsid w:val="00B31E30"/>
    <w:rsid w:val="00B40651"/>
    <w:rsid w:val="00B43573"/>
    <w:rsid w:val="00B44CD4"/>
    <w:rsid w:val="00B55344"/>
    <w:rsid w:val="00B57B93"/>
    <w:rsid w:val="00B6698F"/>
    <w:rsid w:val="00B7568C"/>
    <w:rsid w:val="00B84BB8"/>
    <w:rsid w:val="00B9000B"/>
    <w:rsid w:val="00B90D2B"/>
    <w:rsid w:val="00B93C78"/>
    <w:rsid w:val="00B94A70"/>
    <w:rsid w:val="00B965A8"/>
    <w:rsid w:val="00B973D9"/>
    <w:rsid w:val="00BA04C2"/>
    <w:rsid w:val="00BA2A30"/>
    <w:rsid w:val="00BC1EBF"/>
    <w:rsid w:val="00BC6341"/>
    <w:rsid w:val="00BC7BC7"/>
    <w:rsid w:val="00BF0C1A"/>
    <w:rsid w:val="00BF39E7"/>
    <w:rsid w:val="00BF5A16"/>
    <w:rsid w:val="00BF68C1"/>
    <w:rsid w:val="00C00B8D"/>
    <w:rsid w:val="00C02D5F"/>
    <w:rsid w:val="00C03B88"/>
    <w:rsid w:val="00C07290"/>
    <w:rsid w:val="00C14721"/>
    <w:rsid w:val="00C16440"/>
    <w:rsid w:val="00C203A5"/>
    <w:rsid w:val="00C22F9C"/>
    <w:rsid w:val="00C232A7"/>
    <w:rsid w:val="00C26190"/>
    <w:rsid w:val="00C31080"/>
    <w:rsid w:val="00C361BF"/>
    <w:rsid w:val="00C4232E"/>
    <w:rsid w:val="00C43173"/>
    <w:rsid w:val="00C457D5"/>
    <w:rsid w:val="00C46600"/>
    <w:rsid w:val="00C52F44"/>
    <w:rsid w:val="00C56808"/>
    <w:rsid w:val="00C65758"/>
    <w:rsid w:val="00C65DD0"/>
    <w:rsid w:val="00C71836"/>
    <w:rsid w:val="00C7630E"/>
    <w:rsid w:val="00C8543B"/>
    <w:rsid w:val="00C860B0"/>
    <w:rsid w:val="00C863D1"/>
    <w:rsid w:val="00C873CC"/>
    <w:rsid w:val="00C87BDF"/>
    <w:rsid w:val="00C91A39"/>
    <w:rsid w:val="00C93C86"/>
    <w:rsid w:val="00CA5393"/>
    <w:rsid w:val="00CA6480"/>
    <w:rsid w:val="00CB1F70"/>
    <w:rsid w:val="00CB211D"/>
    <w:rsid w:val="00CB23E6"/>
    <w:rsid w:val="00CB2C2F"/>
    <w:rsid w:val="00CB4242"/>
    <w:rsid w:val="00CB434A"/>
    <w:rsid w:val="00CB4AF9"/>
    <w:rsid w:val="00CC0143"/>
    <w:rsid w:val="00CC08D0"/>
    <w:rsid w:val="00CC2BE6"/>
    <w:rsid w:val="00CD36CD"/>
    <w:rsid w:val="00CD7A1B"/>
    <w:rsid w:val="00CE445F"/>
    <w:rsid w:val="00CE51E2"/>
    <w:rsid w:val="00CF092D"/>
    <w:rsid w:val="00CF25F3"/>
    <w:rsid w:val="00D0360D"/>
    <w:rsid w:val="00D056C4"/>
    <w:rsid w:val="00D273C7"/>
    <w:rsid w:val="00D31F07"/>
    <w:rsid w:val="00D34F7B"/>
    <w:rsid w:val="00D36A31"/>
    <w:rsid w:val="00D4111C"/>
    <w:rsid w:val="00D42A61"/>
    <w:rsid w:val="00D50B56"/>
    <w:rsid w:val="00D5171B"/>
    <w:rsid w:val="00D523C8"/>
    <w:rsid w:val="00D53E02"/>
    <w:rsid w:val="00D55C18"/>
    <w:rsid w:val="00D570D2"/>
    <w:rsid w:val="00D60E0B"/>
    <w:rsid w:val="00D64DD1"/>
    <w:rsid w:val="00D72F84"/>
    <w:rsid w:val="00D753AC"/>
    <w:rsid w:val="00D77A66"/>
    <w:rsid w:val="00D806B9"/>
    <w:rsid w:val="00D84BAF"/>
    <w:rsid w:val="00D859DF"/>
    <w:rsid w:val="00D862F8"/>
    <w:rsid w:val="00D86F26"/>
    <w:rsid w:val="00D90E09"/>
    <w:rsid w:val="00D93C2D"/>
    <w:rsid w:val="00D955BA"/>
    <w:rsid w:val="00D95EFB"/>
    <w:rsid w:val="00D960C2"/>
    <w:rsid w:val="00DA3FE6"/>
    <w:rsid w:val="00DA5DB0"/>
    <w:rsid w:val="00DC2D56"/>
    <w:rsid w:val="00DC457A"/>
    <w:rsid w:val="00DD284D"/>
    <w:rsid w:val="00DD48E5"/>
    <w:rsid w:val="00DD6EE1"/>
    <w:rsid w:val="00DE39BD"/>
    <w:rsid w:val="00DE51ED"/>
    <w:rsid w:val="00DE691B"/>
    <w:rsid w:val="00DF1117"/>
    <w:rsid w:val="00DF1AF5"/>
    <w:rsid w:val="00DF2304"/>
    <w:rsid w:val="00E0450C"/>
    <w:rsid w:val="00E04DC7"/>
    <w:rsid w:val="00E061EE"/>
    <w:rsid w:val="00E0641F"/>
    <w:rsid w:val="00E07AC5"/>
    <w:rsid w:val="00E12BD5"/>
    <w:rsid w:val="00E12EC4"/>
    <w:rsid w:val="00E17E75"/>
    <w:rsid w:val="00E30748"/>
    <w:rsid w:val="00E338BD"/>
    <w:rsid w:val="00E416AB"/>
    <w:rsid w:val="00E42C16"/>
    <w:rsid w:val="00E47706"/>
    <w:rsid w:val="00E5068F"/>
    <w:rsid w:val="00E51D72"/>
    <w:rsid w:val="00E53276"/>
    <w:rsid w:val="00E615F7"/>
    <w:rsid w:val="00E636CE"/>
    <w:rsid w:val="00E6644B"/>
    <w:rsid w:val="00E6686F"/>
    <w:rsid w:val="00E71B94"/>
    <w:rsid w:val="00E7280A"/>
    <w:rsid w:val="00E809F9"/>
    <w:rsid w:val="00E83746"/>
    <w:rsid w:val="00E914F8"/>
    <w:rsid w:val="00E93D41"/>
    <w:rsid w:val="00EA0851"/>
    <w:rsid w:val="00EA121E"/>
    <w:rsid w:val="00EA3345"/>
    <w:rsid w:val="00EA5B9E"/>
    <w:rsid w:val="00EA76B8"/>
    <w:rsid w:val="00EB0890"/>
    <w:rsid w:val="00EB3EAF"/>
    <w:rsid w:val="00EB52AA"/>
    <w:rsid w:val="00EC155F"/>
    <w:rsid w:val="00EC660F"/>
    <w:rsid w:val="00EC6795"/>
    <w:rsid w:val="00EC755F"/>
    <w:rsid w:val="00EC781B"/>
    <w:rsid w:val="00EC7AB6"/>
    <w:rsid w:val="00EC7E78"/>
    <w:rsid w:val="00ED4303"/>
    <w:rsid w:val="00ED4AD9"/>
    <w:rsid w:val="00ED5A75"/>
    <w:rsid w:val="00EE175F"/>
    <w:rsid w:val="00EF6DE8"/>
    <w:rsid w:val="00EF7A8A"/>
    <w:rsid w:val="00F01DF9"/>
    <w:rsid w:val="00F033DD"/>
    <w:rsid w:val="00F12C7B"/>
    <w:rsid w:val="00F23DFF"/>
    <w:rsid w:val="00F310BE"/>
    <w:rsid w:val="00F32514"/>
    <w:rsid w:val="00F45ABC"/>
    <w:rsid w:val="00F51D27"/>
    <w:rsid w:val="00F57B0E"/>
    <w:rsid w:val="00F63553"/>
    <w:rsid w:val="00F82D7D"/>
    <w:rsid w:val="00F83075"/>
    <w:rsid w:val="00F83704"/>
    <w:rsid w:val="00F8658D"/>
    <w:rsid w:val="00F9090E"/>
    <w:rsid w:val="00FA15A9"/>
    <w:rsid w:val="00FA2A26"/>
    <w:rsid w:val="00FA370B"/>
    <w:rsid w:val="00FB2E42"/>
    <w:rsid w:val="00FB3A67"/>
    <w:rsid w:val="00FC3181"/>
    <w:rsid w:val="00FC44D9"/>
    <w:rsid w:val="00FC5CAA"/>
    <w:rsid w:val="00FC7D35"/>
    <w:rsid w:val="00FD1F6E"/>
    <w:rsid w:val="00FD3558"/>
    <w:rsid w:val="00FD3E6D"/>
    <w:rsid w:val="00FD4ADB"/>
    <w:rsid w:val="00FD55E3"/>
    <w:rsid w:val="00FD7250"/>
    <w:rsid w:val="00FF1857"/>
    <w:rsid w:val="00FF289B"/>
    <w:rsid w:val="00FF28D5"/>
    <w:rsid w:val="00FF3AE5"/>
    <w:rsid w:val="00FF4488"/>
    <w:rsid w:val="00FF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74CDD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558"/>
    <w:rPr>
      <w:rFonts w:ascii="Arial" w:eastAsiaTheme="minorHAnsi" w:hAnsi="Arial" w:cs="Arial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D3558"/>
    <w:pPr>
      <w:numPr>
        <w:numId w:val="1"/>
      </w:numPr>
      <w:tabs>
        <w:tab w:val="left" w:pos="284"/>
      </w:tabs>
      <w:ind w:left="227" w:hanging="227"/>
      <w:contextualSpacing/>
    </w:pPr>
    <w:rPr>
      <w:rFonts w:ascii="MetaBold-Roman" w:eastAsiaTheme="majorEastAsia" w:hAnsi="MetaBold-Roman" w:cstheme="majorBidi"/>
      <w:color w:val="FFFFFF" w:themeColor="background1"/>
      <w:spacing w:val="5"/>
      <w:kern w:val="28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FD3558"/>
    <w:rPr>
      <w:rFonts w:ascii="MetaBold-Roman" w:eastAsiaTheme="majorEastAsia" w:hAnsi="MetaBold-Roman" w:cstheme="majorBidi"/>
      <w:color w:val="FFFFFF" w:themeColor="background1"/>
      <w:spacing w:val="5"/>
      <w:kern w:val="28"/>
      <w:sz w:val="24"/>
      <w:szCs w:val="52"/>
      <w:lang w:eastAsia="en-US"/>
    </w:rPr>
  </w:style>
  <w:style w:type="paragraph" w:styleId="BalloonText">
    <w:name w:val="Balloon Text"/>
    <w:basedOn w:val="Normal"/>
    <w:link w:val="BalloonTextChar"/>
    <w:rsid w:val="00FD35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355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21688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504D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4D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04D1E"/>
  </w:style>
  <w:style w:type="paragraph" w:styleId="CommentSubject">
    <w:name w:val="annotation subject"/>
    <w:basedOn w:val="CommentText"/>
    <w:next w:val="CommentText"/>
    <w:link w:val="CommentSubjectChar"/>
    <w:rsid w:val="00504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04D1E"/>
    <w:rPr>
      <w:b/>
      <w:bCs/>
    </w:rPr>
  </w:style>
  <w:style w:type="paragraph" w:styleId="Header">
    <w:name w:val="header"/>
    <w:basedOn w:val="Normal"/>
    <w:link w:val="HeaderChar"/>
    <w:uiPriority w:val="99"/>
    <w:rsid w:val="00B756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68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756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68C"/>
    <w:rPr>
      <w:sz w:val="24"/>
      <w:szCs w:val="24"/>
    </w:rPr>
  </w:style>
  <w:style w:type="character" w:styleId="FollowedHyperlink">
    <w:name w:val="FollowedHyperlink"/>
    <w:basedOn w:val="DefaultParagraphFont"/>
    <w:rsid w:val="0042224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5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development.enquiry@essex.gov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elopment.enquiry@essex.gov.uk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52AE7A80F84AB287F515F934212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0B876-002B-4A82-B612-535FD126728D}"/>
      </w:docPartPr>
      <w:docPartBody>
        <w:p w:rsidR="001B4BB6" w:rsidRDefault="00716870" w:rsidP="00716870">
          <w:pPr>
            <w:pStyle w:val="A852AE7A80F84AB287F515F934212A87"/>
          </w:pPr>
          <w:r w:rsidRPr="005A22FE">
            <w:rPr>
              <w:rStyle w:val="PlaceholderText"/>
            </w:rPr>
            <w:t>Click here to enter text.</w:t>
          </w:r>
        </w:p>
      </w:docPartBody>
    </w:docPart>
    <w:docPart>
      <w:docPartPr>
        <w:name w:val="C7972D2BE83E47C5B0CA90C661EFD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77B1D-04EC-48DA-9868-723A63EAC48A}"/>
      </w:docPartPr>
      <w:docPartBody>
        <w:p w:rsidR="001B4BB6" w:rsidRDefault="00716870" w:rsidP="00716870">
          <w:pPr>
            <w:pStyle w:val="C7972D2BE83E47C5B0CA90C661EFD15F"/>
          </w:pPr>
          <w:r w:rsidRPr="005A22FE">
            <w:rPr>
              <w:rStyle w:val="PlaceholderText"/>
            </w:rPr>
            <w:t>Click here to enter text.</w:t>
          </w:r>
        </w:p>
      </w:docPartBody>
    </w:docPart>
    <w:docPart>
      <w:docPartPr>
        <w:name w:val="5F1E4C52E6B642EE80664235C8E78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2D7F3-B211-43BB-A22B-4818BCE0E50A}"/>
      </w:docPartPr>
      <w:docPartBody>
        <w:p w:rsidR="001B4BB6" w:rsidRDefault="00716870" w:rsidP="00716870">
          <w:pPr>
            <w:pStyle w:val="5F1E4C52E6B642EE80664235C8E781A9"/>
          </w:pPr>
          <w:r w:rsidRPr="005A22FE">
            <w:rPr>
              <w:rStyle w:val="PlaceholderText"/>
            </w:rPr>
            <w:t>Click here to enter text.</w:t>
          </w:r>
        </w:p>
      </w:docPartBody>
    </w:docPart>
    <w:docPart>
      <w:docPartPr>
        <w:name w:val="1E9C53E58CAA4917B581B898627D4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8FD86-0243-4F1F-84F0-1BBAA97B2C9D}"/>
      </w:docPartPr>
      <w:docPartBody>
        <w:p w:rsidR="001B4BB6" w:rsidRDefault="00716870" w:rsidP="00716870">
          <w:pPr>
            <w:pStyle w:val="1E9C53E58CAA4917B581B898627D456F"/>
          </w:pPr>
          <w:r w:rsidRPr="005A22FE">
            <w:rPr>
              <w:rStyle w:val="PlaceholderText"/>
            </w:rPr>
            <w:t>Click here to enter text.</w:t>
          </w:r>
        </w:p>
      </w:docPartBody>
    </w:docPart>
    <w:docPart>
      <w:docPartPr>
        <w:name w:val="9B6FC1D711B9467ABE1E4AF1F5FA6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4D2B4-C7FA-4061-9C5A-46B33B248074}"/>
      </w:docPartPr>
      <w:docPartBody>
        <w:p w:rsidR="001B4BB6" w:rsidRDefault="00716870" w:rsidP="00716870">
          <w:pPr>
            <w:pStyle w:val="9B6FC1D711B9467ABE1E4AF1F5FA6D61"/>
          </w:pPr>
          <w:r w:rsidRPr="00514B88">
            <w:rPr>
              <w:rStyle w:val="PlaceholderText"/>
            </w:rPr>
            <w:t>Click here to enter text.</w:t>
          </w:r>
        </w:p>
      </w:docPartBody>
    </w:docPart>
    <w:docPart>
      <w:docPartPr>
        <w:name w:val="2B2FF13F93574DEE94FDB5F078597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621B0-A62C-48A1-9F30-D9AA4F8E24F3}"/>
      </w:docPartPr>
      <w:docPartBody>
        <w:p w:rsidR="001B4BB6" w:rsidRDefault="00716870" w:rsidP="00716870">
          <w:pPr>
            <w:pStyle w:val="2B2FF13F93574DEE94FDB5F07859757B"/>
          </w:pPr>
          <w:r w:rsidRPr="005A22FE">
            <w:rPr>
              <w:rStyle w:val="PlaceholderText"/>
            </w:rPr>
            <w:t>Click here to enter text.</w:t>
          </w:r>
        </w:p>
      </w:docPartBody>
    </w:docPart>
    <w:docPart>
      <w:docPartPr>
        <w:name w:val="07DD0CD2038A4721AAABCD0FDDF5F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9EDDA-3DAC-46E1-ABD7-4F90812ACCA4}"/>
      </w:docPartPr>
      <w:docPartBody>
        <w:p w:rsidR="001B4BB6" w:rsidRDefault="00716870" w:rsidP="00716870">
          <w:pPr>
            <w:pStyle w:val="07DD0CD2038A4721AAABCD0FDDF5FB15"/>
          </w:pPr>
          <w:r w:rsidRPr="005A22FE">
            <w:rPr>
              <w:rStyle w:val="PlaceholderText"/>
            </w:rPr>
            <w:t>Click here to enter text.</w:t>
          </w:r>
        </w:p>
      </w:docPartBody>
    </w:docPart>
    <w:docPart>
      <w:docPartPr>
        <w:name w:val="623F0D00CFB043CE88554E3A3A5CA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67F8E-569B-422C-99D4-F6A02E5F7641}"/>
      </w:docPartPr>
      <w:docPartBody>
        <w:p w:rsidR="001B4BB6" w:rsidRDefault="00716870" w:rsidP="00716870">
          <w:pPr>
            <w:pStyle w:val="623F0D00CFB043CE88554E3A3A5CAC17"/>
          </w:pPr>
          <w:r w:rsidRPr="005A22FE">
            <w:rPr>
              <w:rStyle w:val="PlaceholderText"/>
            </w:rPr>
            <w:t>Click here to enter text.</w:t>
          </w:r>
        </w:p>
      </w:docPartBody>
    </w:docPart>
    <w:docPart>
      <w:docPartPr>
        <w:name w:val="0E90BFFFB0BE4D06AD4E98C5890AD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68D99-6603-449F-8A3C-8F5A9B8437B5}"/>
      </w:docPartPr>
      <w:docPartBody>
        <w:p w:rsidR="001B4BB6" w:rsidRDefault="00716870" w:rsidP="00716870">
          <w:pPr>
            <w:pStyle w:val="0E90BFFFB0BE4D06AD4E98C5890AD7F5"/>
          </w:pPr>
          <w:r w:rsidRPr="005A22FE">
            <w:rPr>
              <w:rStyle w:val="PlaceholderText"/>
            </w:rPr>
            <w:t>Click here to enter text.</w:t>
          </w:r>
        </w:p>
      </w:docPartBody>
    </w:docPart>
    <w:docPart>
      <w:docPartPr>
        <w:name w:val="BFEC7B764A344AB8B30DEF0250792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D9C2E-E6E2-4D82-8B89-80DAB9575A7A}"/>
      </w:docPartPr>
      <w:docPartBody>
        <w:p w:rsidR="001B4BB6" w:rsidRDefault="00716870" w:rsidP="00716870">
          <w:pPr>
            <w:pStyle w:val="BFEC7B764A344AB8B30DEF0250792824"/>
          </w:pPr>
          <w:r w:rsidRPr="005A22FE">
            <w:rPr>
              <w:rStyle w:val="PlaceholderText"/>
            </w:rPr>
            <w:t>Click here to enter text.</w:t>
          </w:r>
        </w:p>
      </w:docPartBody>
    </w:docPart>
    <w:docPart>
      <w:docPartPr>
        <w:name w:val="4FB4424E198445F797468236926BA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C635D-9A0B-41CB-974C-85E672DC50C7}"/>
      </w:docPartPr>
      <w:docPartBody>
        <w:p w:rsidR="001B4BB6" w:rsidRDefault="00716870" w:rsidP="00716870">
          <w:pPr>
            <w:pStyle w:val="4FB4424E198445F797468236926BAE67"/>
          </w:pPr>
          <w:r w:rsidRPr="005A22FE">
            <w:rPr>
              <w:rStyle w:val="PlaceholderText"/>
            </w:rPr>
            <w:t>Click here to enter text.</w:t>
          </w:r>
        </w:p>
      </w:docPartBody>
    </w:docPart>
    <w:docPart>
      <w:docPartPr>
        <w:name w:val="DEAC3C2EC0BA4E0C81AE1EEDD3940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BDD79-74BC-4A47-99C6-8E7268289045}"/>
      </w:docPartPr>
      <w:docPartBody>
        <w:p w:rsidR="001B4BB6" w:rsidRDefault="00716870" w:rsidP="00716870">
          <w:pPr>
            <w:pStyle w:val="DEAC3C2EC0BA4E0C81AE1EEDD3940D41"/>
          </w:pPr>
          <w:r w:rsidRPr="005A22F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etaBold-Roman">
    <w:panose1 w:val="020B0802030000020004"/>
    <w:charset w:val="00"/>
    <w:family w:val="swiss"/>
    <w:pitch w:val="variable"/>
    <w:sig w:usb0="80000027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6870"/>
    <w:rsid w:val="001B4BB6"/>
    <w:rsid w:val="00510DBE"/>
    <w:rsid w:val="00716870"/>
    <w:rsid w:val="009A4CB1"/>
    <w:rsid w:val="00BE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0DBE"/>
    <w:rPr>
      <w:color w:val="808080"/>
    </w:rPr>
  </w:style>
  <w:style w:type="paragraph" w:customStyle="1" w:styleId="A852AE7A80F84AB287F515F934212A87">
    <w:name w:val="A852AE7A80F84AB287F515F934212A87"/>
    <w:rsid w:val="00716870"/>
  </w:style>
  <w:style w:type="paragraph" w:customStyle="1" w:styleId="C7972D2BE83E47C5B0CA90C661EFD15F">
    <w:name w:val="C7972D2BE83E47C5B0CA90C661EFD15F"/>
    <w:rsid w:val="00716870"/>
  </w:style>
  <w:style w:type="paragraph" w:customStyle="1" w:styleId="5F1E4C52E6B642EE80664235C8E781A9">
    <w:name w:val="5F1E4C52E6B642EE80664235C8E781A9"/>
    <w:rsid w:val="00716870"/>
  </w:style>
  <w:style w:type="paragraph" w:customStyle="1" w:styleId="1E9C53E58CAA4917B581B898627D456F">
    <w:name w:val="1E9C53E58CAA4917B581B898627D456F"/>
    <w:rsid w:val="00716870"/>
  </w:style>
  <w:style w:type="paragraph" w:customStyle="1" w:styleId="9B6FC1D711B9467ABE1E4AF1F5FA6D61">
    <w:name w:val="9B6FC1D711B9467ABE1E4AF1F5FA6D61"/>
    <w:rsid w:val="00716870"/>
  </w:style>
  <w:style w:type="paragraph" w:customStyle="1" w:styleId="2B2FF13F93574DEE94FDB5F07859757B">
    <w:name w:val="2B2FF13F93574DEE94FDB5F07859757B"/>
    <w:rsid w:val="00716870"/>
  </w:style>
  <w:style w:type="paragraph" w:customStyle="1" w:styleId="07DD0CD2038A4721AAABCD0FDDF5FB15">
    <w:name w:val="07DD0CD2038A4721AAABCD0FDDF5FB15"/>
    <w:rsid w:val="00716870"/>
  </w:style>
  <w:style w:type="paragraph" w:customStyle="1" w:styleId="623F0D00CFB043CE88554E3A3A5CAC17">
    <w:name w:val="623F0D00CFB043CE88554E3A3A5CAC17"/>
    <w:rsid w:val="00716870"/>
  </w:style>
  <w:style w:type="paragraph" w:customStyle="1" w:styleId="0E90BFFFB0BE4D06AD4E98C5890AD7F5">
    <w:name w:val="0E90BFFFB0BE4D06AD4E98C5890AD7F5"/>
    <w:rsid w:val="00716870"/>
  </w:style>
  <w:style w:type="paragraph" w:customStyle="1" w:styleId="79029A9B2039496696020B9A9A40B9E7">
    <w:name w:val="79029A9B2039496696020B9A9A40B9E7"/>
    <w:rsid w:val="00716870"/>
  </w:style>
  <w:style w:type="paragraph" w:customStyle="1" w:styleId="71D2D5A1504F44B0A606052E08CA1A44">
    <w:name w:val="71D2D5A1504F44B0A606052E08CA1A44"/>
    <w:rsid w:val="00716870"/>
  </w:style>
  <w:style w:type="paragraph" w:customStyle="1" w:styleId="BFEC7B764A344AB8B30DEF0250792824">
    <w:name w:val="BFEC7B764A344AB8B30DEF0250792824"/>
    <w:rsid w:val="00716870"/>
  </w:style>
  <w:style w:type="paragraph" w:customStyle="1" w:styleId="4FB4424E198445F797468236926BAE67">
    <w:name w:val="4FB4424E198445F797468236926BAE67"/>
    <w:rsid w:val="00716870"/>
  </w:style>
  <w:style w:type="paragraph" w:customStyle="1" w:styleId="DEAC3C2EC0BA4E0C81AE1EEDD3940D41">
    <w:name w:val="DEAC3C2EC0BA4E0C81AE1EEDD3940D41"/>
    <w:rsid w:val="00716870"/>
  </w:style>
  <w:style w:type="paragraph" w:customStyle="1" w:styleId="A7FE2861F2D14D5D8F5A26344F88EA04">
    <w:name w:val="A7FE2861F2D14D5D8F5A26344F88EA04"/>
    <w:rsid w:val="00510DBE"/>
  </w:style>
  <w:style w:type="paragraph" w:customStyle="1" w:styleId="CF93FDA6931A4A0789FC9DA7380F6881">
    <w:name w:val="CF93FDA6931A4A0789FC9DA7380F6881"/>
    <w:rsid w:val="00510DBE"/>
  </w:style>
  <w:style w:type="paragraph" w:customStyle="1" w:styleId="BBBC9D3EC71F4E68A900EC032F3D3D55">
    <w:name w:val="BBBC9D3EC71F4E68A900EC032F3D3D55"/>
    <w:rsid w:val="00510DBE"/>
  </w:style>
  <w:style w:type="paragraph" w:customStyle="1" w:styleId="413AA1DF30CD472CAD7607A715B1AF55">
    <w:name w:val="413AA1DF30CD472CAD7607A715B1AF55"/>
    <w:rsid w:val="00510DBE"/>
  </w:style>
  <w:style w:type="paragraph" w:customStyle="1" w:styleId="A8D943060467435EBDF85EB7B917F7E8">
    <w:name w:val="A8D943060467435EBDF85EB7B917F7E8"/>
    <w:rsid w:val="00510DBE"/>
  </w:style>
  <w:style w:type="paragraph" w:customStyle="1" w:styleId="4B4977C189B94F948C96D712B3CF3AB8">
    <w:name w:val="4B4977C189B94F948C96D712B3CF3AB8"/>
    <w:rsid w:val="00510DBE"/>
  </w:style>
  <w:style w:type="paragraph" w:customStyle="1" w:styleId="17E095333BED43ECA97F5647222B37CC">
    <w:name w:val="17E095333BED43ECA97F5647222B37CC"/>
    <w:rsid w:val="00510DBE"/>
  </w:style>
  <w:style w:type="paragraph" w:customStyle="1" w:styleId="3612F33E9D684C99AD815CA3156ABE0D">
    <w:name w:val="3612F33E9D684C99AD815CA3156ABE0D"/>
    <w:rsid w:val="00510DBE"/>
  </w:style>
  <w:style w:type="paragraph" w:customStyle="1" w:styleId="9AA3048FA9E34B4AA919A429F63F5E4E">
    <w:name w:val="9AA3048FA9E34B4AA919A429F63F5E4E"/>
    <w:rsid w:val="00510DBE"/>
  </w:style>
  <w:style w:type="paragraph" w:customStyle="1" w:styleId="DFE300E87006460399142B17953B5200">
    <w:name w:val="DFE300E87006460399142B17953B5200"/>
    <w:rsid w:val="00510DBE"/>
  </w:style>
  <w:style w:type="paragraph" w:customStyle="1" w:styleId="21A6E38A138C4EB9842FB825B6052938">
    <w:name w:val="21A6E38A138C4EB9842FB825B6052938"/>
    <w:rsid w:val="00510DBE"/>
  </w:style>
  <w:style w:type="paragraph" w:customStyle="1" w:styleId="4DE006B1F50B4C62B2C4B31041921A8A">
    <w:name w:val="4DE006B1F50B4C62B2C4B31041921A8A"/>
    <w:rsid w:val="00510D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A8930-5195-41E3-90C8-955D8772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9</Words>
  <Characters>3595</Characters>
  <Application>Microsoft Office Word</Application>
  <DocSecurity>0</DocSecurity>
  <Lines>29</Lines>
  <Paragraphs>8</Paragraphs>
  <ScaleCrop>false</ScaleCrop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6T14:36:00Z</dcterms:created>
  <dcterms:modified xsi:type="dcterms:W3CDTF">2020-05-26T14:36:00Z</dcterms:modified>
</cp:coreProperties>
</file>